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  <w:r>
        <w:rPr>
          <w:noProof/>
          <w:color w:val="C00000"/>
          <w:sz w:val="3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45B67151" wp14:editId="032605B3">
            <wp:simplePos x="0" y="0"/>
            <wp:positionH relativeFrom="column">
              <wp:posOffset>184150</wp:posOffset>
            </wp:positionH>
            <wp:positionV relativeFrom="paragraph">
              <wp:posOffset>144145</wp:posOffset>
            </wp:positionV>
            <wp:extent cx="5842635" cy="8268335"/>
            <wp:effectExtent l="0" t="0" r="0" b="0"/>
            <wp:wrapThrough wrapText="bothSides">
              <wp:wrapPolygon edited="0">
                <wp:start x="0" y="0"/>
                <wp:lineTo x="0" y="21549"/>
                <wp:lineTo x="21551" y="21549"/>
                <wp:lineTo x="21551" y="0"/>
                <wp:lineTo x="0" y="0"/>
              </wp:wrapPolygon>
            </wp:wrapThrough>
            <wp:docPr id="1" name="Рисунок 1" descr="D:\Календарь татар\123123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алендарь татар\123123 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82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4A5C23">
      <w:pPr>
        <w:pStyle w:val="11"/>
        <w:spacing w:before="77" w:line="237" w:lineRule="auto"/>
        <w:ind w:left="1760" w:hanging="941"/>
        <w:rPr>
          <w:color w:val="C00000"/>
          <w:sz w:val="36"/>
          <w:lang w:val="ru-RU"/>
        </w:rPr>
      </w:pPr>
    </w:p>
    <w:p w:rsidR="004A5C23" w:rsidRDefault="00CD450A">
      <w:pPr>
        <w:pStyle w:val="11"/>
        <w:spacing w:before="77" w:line="237" w:lineRule="auto"/>
        <w:ind w:left="1760" w:hanging="941"/>
        <w:rPr>
          <w:color w:val="C00000"/>
          <w:lang w:val="ru-RU"/>
        </w:rPr>
      </w:pPr>
      <w:r w:rsidRPr="006C2423">
        <w:rPr>
          <w:color w:val="C00000"/>
          <w:sz w:val="36"/>
          <w:lang w:val="ru-RU"/>
        </w:rPr>
        <w:t xml:space="preserve">2020 </w:t>
      </w:r>
      <w:r w:rsidRPr="006C2423">
        <w:rPr>
          <w:color w:val="C00000"/>
          <w:lang w:val="ru-RU"/>
        </w:rPr>
        <w:t xml:space="preserve">ЕЛГА ТАТАРСТАН РЕСПУБЛИКАСЫНЫҢ </w:t>
      </w:r>
      <w:proofErr w:type="gramStart"/>
      <w:r w:rsidRPr="006C2423">
        <w:rPr>
          <w:color w:val="C00000"/>
          <w:lang w:val="ru-RU"/>
        </w:rPr>
        <w:t>ИСТ</w:t>
      </w:r>
      <w:proofErr w:type="gramEnd"/>
      <w:r w:rsidRPr="006C2423">
        <w:rPr>
          <w:color w:val="C00000"/>
          <w:lang w:val="ru-RU"/>
        </w:rPr>
        <w:t xml:space="preserve">ӘЛЕКЛЕ </w:t>
      </w:r>
    </w:p>
    <w:p w:rsidR="00BB172E" w:rsidRPr="006C2423" w:rsidRDefault="00CD450A">
      <w:pPr>
        <w:pStyle w:val="11"/>
        <w:spacing w:before="77" w:line="237" w:lineRule="auto"/>
        <w:ind w:left="1760" w:hanging="941"/>
        <w:rPr>
          <w:color w:val="C00000"/>
          <w:lang w:val="ru-RU"/>
        </w:rPr>
      </w:pPr>
      <w:r w:rsidRPr="006C2423">
        <w:rPr>
          <w:color w:val="C00000"/>
          <w:lang w:val="ru-RU"/>
        </w:rPr>
        <w:t xml:space="preserve">ДАТАЛАР ҺӘМ ВАКЫЙГАЛАР </w:t>
      </w:r>
      <w:proofErr w:type="gramStart"/>
      <w:r w:rsidRPr="006C2423">
        <w:rPr>
          <w:color w:val="C00000"/>
          <w:lang w:val="ru-RU"/>
        </w:rPr>
        <w:t>КАЛЕНДАРЕ</w:t>
      </w:r>
      <w:proofErr w:type="gramEnd"/>
    </w:p>
    <w:p w:rsidR="00BB172E" w:rsidRPr="007D0D62" w:rsidRDefault="00CD450A" w:rsidP="006C2423">
      <w:pPr>
        <w:spacing w:before="186"/>
        <w:ind w:left="685" w:right="-39"/>
        <w:jc w:val="center"/>
        <w:rPr>
          <w:b/>
          <w:color w:val="FF0000"/>
          <w:sz w:val="28"/>
          <w:lang w:val="ru-RU"/>
        </w:rPr>
      </w:pPr>
      <w:r w:rsidRPr="007D0D62">
        <w:rPr>
          <w:b/>
          <w:color w:val="FF0000"/>
          <w:w w:val="95"/>
          <w:sz w:val="28"/>
          <w:lang w:val="ru-RU"/>
        </w:rPr>
        <w:t>ГЫЙНВАР</w:t>
      </w:r>
    </w:p>
    <w:p w:rsidR="00BB172E" w:rsidRPr="007D0D6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 гыйнвар </w:t>
      </w:r>
    </w:p>
    <w:p w:rsidR="00BB172E" w:rsidRPr="00601E31" w:rsidRDefault="00CD450A" w:rsidP="00D154A0">
      <w:pPr>
        <w:pStyle w:val="a3"/>
        <w:tabs>
          <w:tab w:val="left" w:pos="1799"/>
          <w:tab w:val="left" w:pos="3013"/>
          <w:tab w:val="left" w:pos="4275"/>
          <w:tab w:val="left" w:pos="5978"/>
          <w:tab w:val="left" w:pos="7602"/>
          <w:tab w:val="left" w:pos="9003"/>
        </w:tabs>
        <w:ind w:right="108"/>
        <w:rPr>
          <w:lang w:val="ru-RU"/>
        </w:rPr>
      </w:pPr>
      <w:r w:rsidRPr="00CD450A">
        <w:rPr>
          <w:lang w:val="ru-RU"/>
        </w:rPr>
        <w:t>Язучы,</w:t>
      </w:r>
      <w:r w:rsidRPr="00CD450A">
        <w:rPr>
          <w:lang w:val="ru-RU"/>
        </w:rPr>
        <w:tab/>
        <w:t>әдәбият</w:t>
      </w:r>
      <w:r w:rsidRPr="00CD450A">
        <w:rPr>
          <w:lang w:val="ru-RU"/>
        </w:rPr>
        <w:tab/>
        <w:t>белгече,</w:t>
      </w:r>
      <w:r w:rsidRPr="00CD450A">
        <w:rPr>
          <w:lang w:val="ru-RU"/>
        </w:rPr>
        <w:tab/>
        <w:t>библиограф</w:t>
      </w:r>
      <w:r w:rsidRPr="00CD450A">
        <w:rPr>
          <w:lang w:val="ru-RU"/>
        </w:rPr>
        <w:tab/>
        <w:t>Исмәгыйль</w:t>
      </w:r>
      <w:r w:rsidRPr="00CD450A">
        <w:rPr>
          <w:lang w:val="ru-RU"/>
        </w:rPr>
        <w:tab/>
        <w:t>Габдулла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улы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миевнең тууына 125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895–1969)</w:t>
      </w:r>
    </w:p>
    <w:p w:rsidR="00BB172E" w:rsidRPr="007D0D62" w:rsidRDefault="00CD450A">
      <w:pPr>
        <w:pStyle w:val="a4"/>
        <w:numPr>
          <w:ilvl w:val="0"/>
          <w:numId w:val="10"/>
        </w:numPr>
        <w:tabs>
          <w:tab w:val="left" w:pos="897"/>
        </w:tabs>
        <w:spacing w:line="322" w:lineRule="exact"/>
        <w:ind w:right="0"/>
        <w:rPr>
          <w:b/>
          <w:i/>
          <w:color w:val="FF0000"/>
          <w:sz w:val="28"/>
        </w:rPr>
      </w:pPr>
      <w:r w:rsidRPr="007D0D62">
        <w:rPr>
          <w:b/>
          <w:i/>
          <w:color w:val="FF0000"/>
          <w:sz w:val="28"/>
        </w:rPr>
        <w:t xml:space="preserve">гыйнвар </w:t>
      </w:r>
    </w:p>
    <w:p w:rsidR="005F5E8B" w:rsidRDefault="00CD450A" w:rsidP="005F5E8B">
      <w:pPr>
        <w:pStyle w:val="a3"/>
        <w:ind w:left="685" w:firstLine="0"/>
        <w:rPr>
          <w:lang w:val="ru-RU"/>
        </w:rPr>
      </w:pPr>
      <w:r w:rsidRPr="00CD450A">
        <w:rPr>
          <w:lang w:val="ru-RU"/>
        </w:rPr>
        <w:t>Шагыйрә Нурия Халит кызы Измайлова (Мирзаянова</w:t>
      </w:r>
      <w:proofErr w:type="gramStart"/>
      <w:r w:rsidRPr="00CD450A">
        <w:rPr>
          <w:lang w:val="ru-RU"/>
        </w:rPr>
        <w:t>)г</w:t>
      </w:r>
      <w:proofErr w:type="gramEnd"/>
      <w:r w:rsidRPr="00CD450A">
        <w:rPr>
          <w:lang w:val="ru-RU"/>
        </w:rPr>
        <w:t>а 70 яшь</w:t>
      </w:r>
      <w:r w:rsidRPr="00CD450A">
        <w:rPr>
          <w:spacing w:val="-31"/>
          <w:lang w:val="ru-RU"/>
        </w:rPr>
        <w:t xml:space="preserve"> </w:t>
      </w:r>
      <w:r w:rsidRPr="00CD450A">
        <w:rPr>
          <w:lang w:val="ru-RU"/>
        </w:rPr>
        <w:t>(1950)</w:t>
      </w:r>
    </w:p>
    <w:p w:rsidR="00BB172E" w:rsidRPr="007D0D6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9 гыйнвар </w:t>
      </w:r>
    </w:p>
    <w:p w:rsidR="00BB172E" w:rsidRPr="00CD450A" w:rsidRDefault="00CD450A" w:rsidP="007D0D62">
      <w:pPr>
        <w:pStyle w:val="a3"/>
        <w:spacing w:line="242" w:lineRule="auto"/>
        <w:ind w:right="108"/>
        <w:jc w:val="both"/>
        <w:rPr>
          <w:lang w:val="ru-RU"/>
        </w:rPr>
      </w:pPr>
      <w:r w:rsidRPr="00CD450A">
        <w:rPr>
          <w:lang w:val="ru-RU"/>
        </w:rPr>
        <w:t>Философ, философия фәннәре докторы, профессор, Татарстан Фәнн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академиясенең шәрәфле әгъзасы, ТАССР, РСФСРның атказанган фән эшлеклесе Яхъя Габдулла улы Абдуллинның тууына 100 ел (1920–2006)</w:t>
      </w:r>
    </w:p>
    <w:p w:rsidR="00BB172E" w:rsidRPr="007D0D62" w:rsidRDefault="00CD450A">
      <w:pPr>
        <w:pStyle w:val="a4"/>
        <w:numPr>
          <w:ilvl w:val="0"/>
          <w:numId w:val="8"/>
        </w:numPr>
        <w:tabs>
          <w:tab w:val="left" w:pos="897"/>
        </w:tabs>
        <w:spacing w:line="322" w:lineRule="exact"/>
        <w:ind w:right="0"/>
        <w:rPr>
          <w:b/>
          <w:i/>
          <w:color w:val="FF0000"/>
          <w:sz w:val="28"/>
        </w:rPr>
      </w:pPr>
      <w:r w:rsidRPr="007D0D62">
        <w:rPr>
          <w:b/>
          <w:i/>
          <w:color w:val="FF0000"/>
          <w:sz w:val="28"/>
        </w:rPr>
        <w:t xml:space="preserve">гыйнвар </w:t>
      </w:r>
    </w:p>
    <w:p w:rsidR="00BB172E" w:rsidRPr="007D0D62" w:rsidRDefault="00CD450A" w:rsidP="007D0D62">
      <w:pPr>
        <w:pStyle w:val="a3"/>
        <w:ind w:right="109"/>
        <w:jc w:val="both"/>
      </w:pPr>
      <w:r>
        <w:t>Язучы, ТАССРның атказанган мәдәният хезмәткәре Диләрә Гази кызы Зөбәерованың тууына 90 ел (1930–2000)</w:t>
      </w:r>
    </w:p>
    <w:p w:rsidR="00BB172E" w:rsidRPr="007D0D62" w:rsidRDefault="00CD450A">
      <w:pPr>
        <w:pStyle w:val="a4"/>
        <w:numPr>
          <w:ilvl w:val="0"/>
          <w:numId w:val="8"/>
        </w:numPr>
        <w:tabs>
          <w:tab w:val="left" w:pos="1036"/>
        </w:tabs>
        <w:spacing w:line="322" w:lineRule="exact"/>
        <w:ind w:left="1035" w:right="0" w:hanging="350"/>
        <w:rPr>
          <w:b/>
          <w:i/>
          <w:color w:val="FF0000"/>
          <w:sz w:val="28"/>
        </w:rPr>
      </w:pPr>
      <w:r w:rsidRPr="007D0D62">
        <w:rPr>
          <w:b/>
          <w:i/>
          <w:color w:val="FF0000"/>
          <w:sz w:val="28"/>
        </w:rPr>
        <w:t xml:space="preserve">гыйнвар </w:t>
      </w:r>
    </w:p>
    <w:p w:rsidR="00BB172E" w:rsidRDefault="00CD450A">
      <w:pPr>
        <w:pStyle w:val="a3"/>
        <w:ind w:right="108"/>
        <w:jc w:val="both"/>
      </w:pPr>
      <w:r>
        <w:t>Татарстанның халык язучысы, ТАССРның, РСФСРның атказанган сәнгать эшлеклесе, Татарстанның Г.Тукай исемендәге Дәүләт премиясе лауреаты Нәкый Сираҗетдин улы Исәнбәтнең (Закировның) тууына 120 ел (1900 /иске стиль 29.12.1899–1992)</w:t>
      </w:r>
    </w:p>
    <w:p w:rsidR="00BB172E" w:rsidRPr="007D0D62" w:rsidRDefault="00CD450A">
      <w:pPr>
        <w:pStyle w:val="a4"/>
        <w:numPr>
          <w:ilvl w:val="0"/>
          <w:numId w:val="7"/>
        </w:numPr>
        <w:tabs>
          <w:tab w:val="left" w:pos="1036"/>
        </w:tabs>
        <w:spacing w:line="322" w:lineRule="exact"/>
        <w:ind w:right="0" w:hanging="350"/>
        <w:rPr>
          <w:b/>
          <w:i/>
          <w:color w:val="FF0000"/>
          <w:sz w:val="28"/>
        </w:rPr>
      </w:pPr>
      <w:r w:rsidRPr="007D0D62">
        <w:rPr>
          <w:b/>
          <w:i/>
          <w:color w:val="FF0000"/>
          <w:sz w:val="28"/>
        </w:rPr>
        <w:t xml:space="preserve">гыйнвар </w:t>
      </w:r>
    </w:p>
    <w:p w:rsidR="00BB172E" w:rsidRPr="007D0D62" w:rsidRDefault="00CD450A" w:rsidP="007D0D62">
      <w:pPr>
        <w:pStyle w:val="a3"/>
        <w:ind w:right="108" w:firstLine="638"/>
        <w:jc w:val="both"/>
      </w:pPr>
      <w:r>
        <w:t>Җырчы, Татарстан Республикасының халык, Россия Федерациясенең атказанган артисты, Татарстанның Г.Тукай исемендәге Дәүләт премиясе лауреаты Салават Зәки улы Фәтхетдиновка 60 яшь (1960)</w:t>
      </w:r>
    </w:p>
    <w:p w:rsidR="00BB172E" w:rsidRPr="007D0D62" w:rsidRDefault="00CD450A">
      <w:pPr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5 гыйнвар </w:t>
      </w:r>
    </w:p>
    <w:p w:rsidR="00BB172E" w:rsidRPr="005F5E8B" w:rsidRDefault="00CD450A" w:rsidP="005F5E8B">
      <w:pPr>
        <w:pStyle w:val="a3"/>
        <w:spacing w:before="5"/>
        <w:ind w:right="109"/>
        <w:jc w:val="both"/>
        <w:rPr>
          <w:lang w:val="ru-RU"/>
        </w:rPr>
      </w:pPr>
      <w:r w:rsidRPr="00CD450A">
        <w:rPr>
          <w:lang w:val="ru-RU"/>
        </w:rPr>
        <w:t xml:space="preserve">Күренекле татар-башкорт шагыйре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>әехзадә Мөхәммәтзакир улы Бабичның тууына 125 ел (1895–1919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15 гыйнвар </w:t>
      </w:r>
    </w:p>
    <w:p w:rsidR="00BB172E" w:rsidRPr="00CD450A" w:rsidRDefault="00CD450A">
      <w:pPr>
        <w:pStyle w:val="a3"/>
        <w:ind w:right="112"/>
        <w:jc w:val="both"/>
        <w:rPr>
          <w:lang w:val="ru-RU"/>
        </w:rPr>
      </w:pPr>
      <w:r w:rsidRPr="00CD450A">
        <w:rPr>
          <w:lang w:val="ru-RU"/>
        </w:rPr>
        <w:t>Язучы һәм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җемәче Мәхмүд Гыйсаметдин улы Максуд (Максудов)ның тууына 12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00–1962)</w:t>
      </w:r>
    </w:p>
    <w:p w:rsidR="00BB172E" w:rsidRPr="007D0D62" w:rsidRDefault="00CD450A">
      <w:pPr>
        <w:pStyle w:val="a4"/>
        <w:numPr>
          <w:ilvl w:val="0"/>
          <w:numId w:val="5"/>
        </w:numPr>
        <w:tabs>
          <w:tab w:val="left" w:pos="1036"/>
        </w:tabs>
        <w:spacing w:line="322" w:lineRule="exact"/>
        <w:ind w:right="0" w:hanging="350"/>
        <w:rPr>
          <w:b/>
          <w:i/>
          <w:color w:val="FF0000"/>
          <w:sz w:val="28"/>
        </w:rPr>
      </w:pPr>
      <w:r w:rsidRPr="007D0D62">
        <w:rPr>
          <w:b/>
          <w:i/>
          <w:color w:val="FF0000"/>
          <w:sz w:val="28"/>
        </w:rPr>
        <w:t xml:space="preserve">гыйнвар </w:t>
      </w:r>
    </w:p>
    <w:p w:rsidR="00BB172E" w:rsidRPr="007D0D62" w:rsidRDefault="00CD450A" w:rsidP="007D0D62">
      <w:pPr>
        <w:pStyle w:val="a3"/>
        <w:ind w:right="106"/>
        <w:jc w:val="both"/>
      </w:pPr>
      <w:r>
        <w:t>Язучы, ТАССРның, Россия Федерациясенең атказанган мәдәният хезмәткәре Барлас Хәмит улы Камаловның тууына 90 ел (1930–2004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24 гыйнвар </w:t>
      </w:r>
    </w:p>
    <w:p w:rsidR="00BB172E" w:rsidRDefault="00CD450A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Татарстан Республикасының Милли китапханәсе ачылуга 155 ел (1865)</w:t>
      </w:r>
    </w:p>
    <w:p w:rsidR="00D154A0" w:rsidRPr="00D154A0" w:rsidRDefault="00D154A0">
      <w:pPr>
        <w:pStyle w:val="a3"/>
        <w:spacing w:line="322" w:lineRule="exact"/>
        <w:ind w:left="685" w:firstLine="0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 xml:space="preserve">27 гыйнвар </w:t>
      </w:r>
    </w:p>
    <w:p w:rsidR="00D154A0" w:rsidRPr="00D154A0" w:rsidRDefault="00D154A0">
      <w:pPr>
        <w:pStyle w:val="a3"/>
        <w:spacing w:line="322" w:lineRule="exact"/>
        <w:ind w:left="685" w:firstLine="0"/>
        <w:rPr>
          <w:b/>
          <w:color w:val="0070C0"/>
          <w:lang w:val="ru-RU"/>
        </w:rPr>
      </w:pPr>
      <w:r w:rsidRPr="00D154A0">
        <w:rPr>
          <w:b/>
          <w:color w:val="0070C0"/>
          <w:lang w:val="ru-RU"/>
        </w:rPr>
        <w:t>Шагыйрь Малих Хариснын тууына 105 ел (1915 – 1944)</w:t>
      </w:r>
    </w:p>
    <w:p w:rsidR="00BB172E" w:rsidRPr="007D0D6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7D0D62">
        <w:rPr>
          <w:b/>
          <w:i/>
          <w:color w:val="FF0000"/>
          <w:sz w:val="28"/>
          <w:lang w:val="ru-RU"/>
        </w:rPr>
        <w:t xml:space="preserve">31 гыйнвар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Эдуард Госман улы Мостафинның тууына 75 ел (1945–1997)</w:t>
      </w:r>
    </w:p>
    <w:p w:rsidR="00BB172E" w:rsidRDefault="00BB172E">
      <w:pPr>
        <w:spacing w:line="242" w:lineRule="auto"/>
        <w:rPr>
          <w:sz w:val="28"/>
          <w:lang w:val="ru-RU"/>
        </w:rPr>
      </w:pPr>
    </w:p>
    <w:p w:rsidR="004A5C23" w:rsidRDefault="004A5C23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</w:p>
    <w:p w:rsidR="004A5C23" w:rsidRDefault="004A5C23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</w:p>
    <w:p w:rsidR="004A5C23" w:rsidRDefault="004A5C23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</w:p>
    <w:p w:rsidR="004A5C23" w:rsidRDefault="004A5C23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</w:p>
    <w:p w:rsidR="004A5C23" w:rsidRDefault="004A5C23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</w:p>
    <w:p w:rsidR="00BB172E" w:rsidRPr="00E52213" w:rsidRDefault="00CD450A" w:rsidP="006C2423">
      <w:pPr>
        <w:spacing w:before="71"/>
        <w:ind w:left="685"/>
        <w:jc w:val="center"/>
        <w:rPr>
          <w:b/>
          <w:color w:val="FF0000"/>
          <w:sz w:val="24"/>
          <w:lang w:val="ru-RU"/>
        </w:rPr>
      </w:pPr>
      <w:bookmarkStart w:id="0" w:name="_GoBack"/>
      <w:bookmarkEnd w:id="0"/>
      <w:r w:rsidRPr="00E52213">
        <w:rPr>
          <w:b/>
          <w:color w:val="FF0000"/>
          <w:sz w:val="24"/>
          <w:lang w:val="ru-RU"/>
        </w:rPr>
        <w:lastRenderedPageBreak/>
        <w:t>ФЕВРАЛЬ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 февра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Язучы, кинорежиссёр, драматург, Татарстан Язучылар берлегенең Г.Державин исемендәге әдәби премиясе лауреаты Салават Илдар улы Юзеевка 60 яшь (1960)</w:t>
      </w:r>
    </w:p>
    <w:p w:rsidR="00791AD5" w:rsidRDefault="00791AD5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3 февраль </w:t>
      </w:r>
    </w:p>
    <w:p w:rsidR="00BB172E" w:rsidRPr="00E52213" w:rsidRDefault="00CD450A" w:rsidP="00E52213">
      <w:pPr>
        <w:pStyle w:val="a3"/>
        <w:ind w:right="108"/>
        <w:rPr>
          <w:lang w:val="ru-RU"/>
        </w:rPr>
      </w:pPr>
      <w:r w:rsidRPr="00E52213">
        <w:rPr>
          <w:lang w:val="ru-RU"/>
        </w:rPr>
        <w:t>Шагыйрь Тәүфикъ Салих улы Камалиев (Камалетдинов</w:t>
      </w:r>
      <w:proofErr w:type="gramStart"/>
      <w:r w:rsidRPr="00E52213">
        <w:rPr>
          <w:lang w:val="ru-RU"/>
        </w:rPr>
        <w:t>)н</w:t>
      </w:r>
      <w:proofErr w:type="gramEnd"/>
      <w:r w:rsidRPr="00E52213">
        <w:rPr>
          <w:lang w:val="ru-RU"/>
        </w:rPr>
        <w:t>ың тууына 80 ел (1940–1980)</w:t>
      </w:r>
    </w:p>
    <w:p w:rsidR="00BB172E" w:rsidRPr="004A5C2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A5C23">
        <w:rPr>
          <w:b/>
          <w:i/>
          <w:color w:val="FF0000"/>
          <w:sz w:val="28"/>
          <w:lang w:val="ru-RU"/>
        </w:rPr>
        <w:t xml:space="preserve">5 </w:t>
      </w:r>
      <w:r w:rsidRPr="00E52213">
        <w:rPr>
          <w:b/>
          <w:i/>
          <w:color w:val="FF0000"/>
          <w:sz w:val="28"/>
          <w:lang w:val="ru-RU"/>
        </w:rPr>
        <w:t>февраль</w:t>
      </w:r>
      <w:r w:rsidRPr="004A5C23">
        <w:rPr>
          <w:b/>
          <w:i/>
          <w:color w:val="FF0000"/>
          <w:sz w:val="28"/>
          <w:lang w:val="ru-RU"/>
        </w:rPr>
        <w:t xml:space="preserve"> </w:t>
      </w:r>
    </w:p>
    <w:p w:rsidR="00BB172E" w:rsidRPr="004A5C23" w:rsidRDefault="00CD450A">
      <w:pPr>
        <w:pStyle w:val="a3"/>
        <w:rPr>
          <w:lang w:val="ru-RU"/>
        </w:rPr>
      </w:pPr>
      <w:r w:rsidRPr="00CD450A">
        <w:rPr>
          <w:lang w:val="ru-RU"/>
        </w:rPr>
        <w:t>Әдәбият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галиме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һәм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тәнкыйтьче</w:t>
      </w:r>
      <w:r w:rsidRPr="004A5C23">
        <w:rPr>
          <w:lang w:val="ru-RU"/>
        </w:rPr>
        <w:t xml:space="preserve">, </w:t>
      </w:r>
      <w:r w:rsidRPr="00CD450A">
        <w:rPr>
          <w:lang w:val="ru-RU"/>
        </w:rPr>
        <w:t>ТАССРның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атказанган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фән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эшлеклесе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Хәсән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Фәхретдин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улы</w:t>
      </w:r>
      <w:r w:rsidRPr="004A5C23">
        <w:rPr>
          <w:lang w:val="ru-RU"/>
        </w:rPr>
        <w:t xml:space="preserve"> </w:t>
      </w:r>
      <w:r w:rsidRPr="00CD450A">
        <w:rPr>
          <w:lang w:val="ru-RU"/>
        </w:rPr>
        <w:t>Хәйринең</w:t>
      </w:r>
      <w:r w:rsidRPr="004A5C23">
        <w:rPr>
          <w:lang w:val="ru-RU"/>
        </w:rPr>
        <w:t xml:space="preserve"> (</w:t>
      </w:r>
      <w:r w:rsidRPr="00CD450A">
        <w:rPr>
          <w:lang w:val="ru-RU"/>
        </w:rPr>
        <w:t>Хәйруллинның</w:t>
      </w:r>
      <w:r w:rsidRPr="004A5C23">
        <w:rPr>
          <w:lang w:val="ru-RU"/>
        </w:rPr>
        <w:t xml:space="preserve">) </w:t>
      </w:r>
      <w:r w:rsidRPr="00CD450A">
        <w:rPr>
          <w:lang w:val="ru-RU"/>
        </w:rPr>
        <w:t>тууына</w:t>
      </w:r>
      <w:r w:rsidRPr="004A5C23">
        <w:rPr>
          <w:lang w:val="ru-RU"/>
        </w:rPr>
        <w:t xml:space="preserve"> 110 </w:t>
      </w:r>
      <w:r w:rsidRPr="00CD450A">
        <w:rPr>
          <w:lang w:val="ru-RU"/>
        </w:rPr>
        <w:t>ел</w:t>
      </w:r>
      <w:r w:rsidRPr="004A5C23">
        <w:rPr>
          <w:lang w:val="ru-RU"/>
        </w:rPr>
        <w:t xml:space="preserve"> (1910–199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7 февра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арихчы, җәмәгать эшлеклесе, Бөтентатар иҗтимагый үзәген оештыручыларның берсе һәм аның беренче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исе Марат Габдерәсүл улы Мөлековның тууына 90 ел (1930–1997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8 февраль </w:t>
      </w:r>
    </w:p>
    <w:p w:rsidR="00BB172E" w:rsidRPr="00CD450A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Мәхмүт Миңнәхмәт улы Газизовның тууына 80 ел (1940–2013)</w:t>
      </w:r>
    </w:p>
    <w:p w:rsidR="00BB172E" w:rsidRPr="00E52213" w:rsidRDefault="00CD450A">
      <w:pPr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февраль </w:t>
      </w:r>
    </w:p>
    <w:p w:rsidR="007D0D62" w:rsidRPr="00CD450A" w:rsidRDefault="00CD450A" w:rsidP="00E52213">
      <w:pPr>
        <w:pStyle w:val="a3"/>
        <w:spacing w:before="67"/>
        <w:ind w:right="109"/>
        <w:jc w:val="both"/>
        <w:rPr>
          <w:lang w:val="ru-RU"/>
        </w:rPr>
      </w:pPr>
      <w:r w:rsidRPr="00CD450A">
        <w:rPr>
          <w:lang w:val="ru-RU"/>
        </w:rPr>
        <w:t>Балалар язучысы, ТАССРның атказанган мәдәният хезмәткәре Газиз Нәбиулла улы Нәбиуллинның тууына 100 ел (1920–1986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февраль </w:t>
      </w:r>
    </w:p>
    <w:p w:rsidR="00BB172E" w:rsidRPr="00E52213" w:rsidRDefault="00CD450A" w:rsidP="00E5221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Җырчы, ТАССРның һәм РСФСРның халык артисты, Татарстанның Г.Тукай исемендәге Дәүләт премиясе лауреаты </w:t>
      </w:r>
      <w:proofErr w:type="gramStart"/>
      <w:r w:rsidRPr="00CD450A">
        <w:rPr>
          <w:lang w:val="ru-RU"/>
        </w:rPr>
        <w:t>Илһам</w:t>
      </w:r>
      <w:proofErr w:type="gramEnd"/>
      <w:r w:rsidRPr="00CD450A">
        <w:rPr>
          <w:lang w:val="ru-RU"/>
        </w:rPr>
        <w:t xml:space="preserve"> Гыйльметдин улы Шакировның тууына 85 ел (1935–2019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1 февраль </w:t>
      </w:r>
    </w:p>
    <w:p w:rsidR="00BB172E" w:rsidRPr="00601E31" w:rsidRDefault="00CD450A">
      <w:pPr>
        <w:pStyle w:val="a3"/>
        <w:ind w:right="109"/>
        <w:jc w:val="both"/>
        <w:rPr>
          <w:lang w:val="ru-RU"/>
        </w:rPr>
      </w:pPr>
      <w:r w:rsidRPr="00601E31">
        <w:rPr>
          <w:lang w:val="ru-RU"/>
        </w:rPr>
        <w:t>Шагыйрь Мөхәммәт Ибраһим улы Әхмәтгалиевнең тууына 100 ел (1920–1943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2 февраль </w:t>
      </w:r>
    </w:p>
    <w:p w:rsidR="00E52213" w:rsidRPr="007D0D62" w:rsidRDefault="00CD450A" w:rsidP="00D154A0">
      <w:pPr>
        <w:pStyle w:val="a3"/>
        <w:ind w:right="107"/>
        <w:jc w:val="both"/>
        <w:rPr>
          <w:lang w:val="ru-RU"/>
        </w:rPr>
      </w:pPr>
      <w:r w:rsidRPr="00CD450A">
        <w:rPr>
          <w:lang w:val="ru-RU"/>
        </w:rPr>
        <w:t>Актёр, Татарстан Республикасының һәм РСФСРның халык артисты, Татарстанның Г.Тукай исемендәге Дәүләт премиясе лауреаты Әзһ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Шәфыйк улы Шакировка 80 яшь (194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4 февраль </w:t>
      </w:r>
    </w:p>
    <w:p w:rsidR="00BB172E" w:rsidRDefault="00CD450A">
      <w:pPr>
        <w:pStyle w:val="a3"/>
        <w:ind w:right="108"/>
        <w:jc w:val="both"/>
        <w:rPr>
          <w:lang w:val="ru-RU"/>
        </w:rPr>
      </w:pPr>
      <w:r w:rsidRPr="007D0D62">
        <w:rPr>
          <w:lang w:val="ru-RU"/>
        </w:rPr>
        <w:t xml:space="preserve">Шагыйрь, драматург, публицист Сәгыйть Лотфулла улы </w:t>
      </w:r>
      <w:proofErr w:type="gramStart"/>
      <w:r w:rsidRPr="007D0D62">
        <w:rPr>
          <w:lang w:val="ru-RU"/>
        </w:rPr>
        <w:t>Р</w:t>
      </w:r>
      <w:proofErr w:type="gramEnd"/>
      <w:r w:rsidRPr="007D0D62">
        <w:rPr>
          <w:lang w:val="ru-RU"/>
        </w:rPr>
        <w:t>әмиевнең тууына 140 ел (1880–1926)</w:t>
      </w:r>
    </w:p>
    <w:p w:rsidR="00D154A0" w:rsidRPr="00D154A0" w:rsidRDefault="00D154A0">
      <w:pPr>
        <w:pStyle w:val="a3"/>
        <w:ind w:right="108"/>
        <w:jc w:val="both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>25 февраль</w:t>
      </w:r>
    </w:p>
    <w:p w:rsidR="00D154A0" w:rsidRPr="007D0D62" w:rsidRDefault="00D154A0" w:rsidP="00D154A0">
      <w:pPr>
        <w:pStyle w:val="a3"/>
        <w:ind w:right="108"/>
        <w:jc w:val="both"/>
        <w:rPr>
          <w:lang w:val="ru-RU"/>
        </w:rPr>
      </w:pPr>
      <w:r w:rsidRPr="00D154A0">
        <w:rPr>
          <w:b/>
          <w:color w:val="0070C0"/>
          <w:lang w:val="ru-RU"/>
        </w:rPr>
        <w:t>Шагыйрь Рим Идятуллиннын тууына 80 ел (1940 – 1918)</w:t>
      </w:r>
    </w:p>
    <w:p w:rsidR="00E52213" w:rsidRPr="00CD450A" w:rsidRDefault="00E52213" w:rsidP="00E52213">
      <w:pPr>
        <w:pStyle w:val="a3"/>
        <w:spacing w:line="322" w:lineRule="exact"/>
        <w:ind w:left="685" w:firstLine="0"/>
        <w:rPr>
          <w:lang w:val="ru-RU"/>
        </w:rPr>
      </w:pPr>
    </w:p>
    <w:p w:rsidR="00BB172E" w:rsidRPr="00E52213" w:rsidRDefault="00CD450A" w:rsidP="006C2423">
      <w:pPr>
        <w:pStyle w:val="11"/>
        <w:jc w:val="center"/>
        <w:rPr>
          <w:color w:val="FF0000"/>
          <w:lang w:val="ru-RU"/>
        </w:rPr>
      </w:pPr>
      <w:r w:rsidRPr="00E52213">
        <w:rPr>
          <w:color w:val="FF0000"/>
          <w:lang w:val="ru-RU"/>
        </w:rPr>
        <w:t>МАРТ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 март </w:t>
      </w:r>
    </w:p>
    <w:p w:rsidR="007D0D62" w:rsidRPr="00CD450A" w:rsidRDefault="00CD450A" w:rsidP="00E52213">
      <w:pPr>
        <w:pStyle w:val="a3"/>
        <w:tabs>
          <w:tab w:val="left" w:pos="1754"/>
          <w:tab w:val="left" w:pos="3343"/>
          <w:tab w:val="left" w:pos="5269"/>
          <w:tab w:val="left" w:pos="6790"/>
          <w:tab w:val="left" w:pos="8149"/>
        </w:tabs>
        <w:ind w:right="110"/>
        <w:rPr>
          <w:lang w:val="ru-RU"/>
        </w:rPr>
      </w:pPr>
      <w:r w:rsidRPr="00CD450A">
        <w:rPr>
          <w:lang w:val="ru-RU"/>
        </w:rPr>
        <w:t>Язучы,</w:t>
      </w:r>
      <w:r w:rsidRPr="00CD450A">
        <w:rPr>
          <w:lang w:val="ru-RU"/>
        </w:rPr>
        <w:tab/>
        <w:t>журналист,</w:t>
      </w:r>
      <w:r w:rsidRPr="00CD450A">
        <w:rPr>
          <w:lang w:val="ru-RU"/>
        </w:rPr>
        <w:tab/>
        <w:t>Татарстанның</w:t>
      </w:r>
      <w:r w:rsidRPr="00CD450A">
        <w:rPr>
          <w:lang w:val="ru-RU"/>
        </w:rPr>
        <w:tab/>
        <w:t>атказанган</w:t>
      </w:r>
      <w:r w:rsidRPr="00CD450A">
        <w:rPr>
          <w:lang w:val="ru-RU"/>
        </w:rPr>
        <w:tab/>
        <w:t>мәдәният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хезмәткәре</w:t>
      </w:r>
      <w:proofErr w:type="gramStart"/>
      <w:r w:rsidRPr="00CD450A">
        <w:rPr>
          <w:w w:val="95"/>
          <w:lang w:val="ru-RU"/>
        </w:rPr>
        <w:t xml:space="preserve"> </w:t>
      </w:r>
      <w:r w:rsidRPr="00CD450A">
        <w:rPr>
          <w:lang w:val="ru-RU"/>
        </w:rPr>
        <w:t>Т</w:t>
      </w:r>
      <w:proofErr w:type="gramEnd"/>
      <w:r w:rsidRPr="00CD450A">
        <w:rPr>
          <w:lang w:val="ru-RU"/>
        </w:rPr>
        <w:t>әлгать Самат улы Нәҗмиевнең тууына 70 ел</w:t>
      </w:r>
      <w:r w:rsidRPr="00CD450A">
        <w:rPr>
          <w:spacing w:val="5"/>
          <w:lang w:val="ru-RU"/>
        </w:rPr>
        <w:t xml:space="preserve"> </w:t>
      </w:r>
      <w:r w:rsidRPr="00CD450A">
        <w:rPr>
          <w:lang w:val="ru-RU"/>
        </w:rPr>
        <w:t>(1950–201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 март </w:t>
      </w:r>
    </w:p>
    <w:p w:rsidR="007D0D62" w:rsidRPr="00CD450A" w:rsidRDefault="00CD450A" w:rsidP="00E52213">
      <w:pPr>
        <w:pStyle w:val="a3"/>
        <w:tabs>
          <w:tab w:val="left" w:pos="1750"/>
          <w:tab w:val="left" w:pos="3181"/>
          <w:tab w:val="left" w:pos="5595"/>
          <w:tab w:val="left" w:pos="7102"/>
          <w:tab w:val="left" w:pos="8216"/>
        </w:tabs>
        <w:ind w:right="110"/>
        <w:rPr>
          <w:lang w:val="ru-RU"/>
        </w:rPr>
      </w:pPr>
      <w:r w:rsidRPr="00CD450A">
        <w:rPr>
          <w:lang w:val="ru-RU"/>
        </w:rPr>
        <w:t>Язучы,</w:t>
      </w:r>
      <w:r w:rsidRPr="00CD450A">
        <w:rPr>
          <w:lang w:val="ru-RU"/>
        </w:rPr>
        <w:tab/>
        <w:t>Татарстан</w:t>
      </w:r>
      <w:r w:rsidRPr="00CD450A">
        <w:rPr>
          <w:lang w:val="ru-RU"/>
        </w:rPr>
        <w:tab/>
        <w:t>Республикасының</w:t>
      </w:r>
      <w:r w:rsidRPr="00CD450A">
        <w:rPr>
          <w:lang w:val="ru-RU"/>
        </w:rPr>
        <w:tab/>
        <w:t>атказанган</w:t>
      </w:r>
      <w:r w:rsidRPr="00CD450A">
        <w:rPr>
          <w:lang w:val="ru-RU"/>
        </w:rPr>
        <w:tab/>
        <w:t>сәнгать</w:t>
      </w:r>
      <w:r w:rsidRPr="00CD450A">
        <w:rPr>
          <w:lang w:val="ru-RU"/>
        </w:rPr>
        <w:tab/>
        <w:t>эшлеклесе Рашат Миясс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улы Низамиевкә 70 яшь</w:t>
      </w:r>
      <w:r w:rsidRPr="00CD450A">
        <w:rPr>
          <w:spacing w:val="6"/>
          <w:lang w:val="ru-RU"/>
        </w:rPr>
        <w:t xml:space="preserve"> </w:t>
      </w:r>
      <w:r w:rsidRPr="00CD450A">
        <w:rPr>
          <w:lang w:val="ru-RU"/>
        </w:rPr>
        <w:t>(195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2 март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r w:rsidRPr="00CD450A">
        <w:rPr>
          <w:lang w:val="ru-RU"/>
        </w:rPr>
        <w:t>Шагыйрь Евгений Абрамович Боратынскийның тууына 220 ел (1800– 1844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5 март </w:t>
      </w:r>
    </w:p>
    <w:p w:rsidR="00BB172E" w:rsidRPr="00E52213" w:rsidRDefault="00CD450A" w:rsidP="00E52213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lastRenderedPageBreak/>
        <w:t>Театр эшлеклесе, 1985–2012 елларда Г.Камал исемендәге Татар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академия театры директоры булган, Татарстан Республикасының һәм Россия Федерациясенең атказанган мәдәният хезмәткәре Шамил Зиннур улы Закировның тууына 75 ел (1945–2012)</w:t>
      </w:r>
    </w:p>
    <w:p w:rsidR="006C2423" w:rsidRDefault="006C2423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6 март </w:t>
      </w:r>
    </w:p>
    <w:p w:rsidR="00BB172E" w:rsidRPr="00E52213" w:rsidRDefault="00CD450A" w:rsidP="00E52213">
      <w:pPr>
        <w:pStyle w:val="a3"/>
        <w:spacing w:line="242" w:lineRule="auto"/>
        <w:ind w:right="109"/>
        <w:jc w:val="both"/>
        <w:rPr>
          <w:lang w:val="ru-RU"/>
        </w:rPr>
      </w:pPr>
      <w:r w:rsidRPr="00CD450A">
        <w:rPr>
          <w:lang w:val="ru-RU"/>
        </w:rPr>
        <w:t>Язучы Таһир Госман улы Госман-Сулмаш (Госмано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120 ел (1900–1983)</w:t>
      </w:r>
    </w:p>
    <w:p w:rsidR="00BB172E" w:rsidRPr="00E52213" w:rsidRDefault="00CD450A">
      <w:pPr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8 март </w:t>
      </w:r>
    </w:p>
    <w:p w:rsidR="00BB172E" w:rsidRPr="00E52213" w:rsidRDefault="00CD450A" w:rsidP="00E52213">
      <w:pPr>
        <w:pStyle w:val="a3"/>
        <w:spacing w:before="4"/>
        <w:ind w:right="108"/>
        <w:jc w:val="both"/>
        <w:rPr>
          <w:lang w:val="ru-RU"/>
        </w:rPr>
      </w:pPr>
      <w:r w:rsidRPr="00CD450A">
        <w:rPr>
          <w:lang w:val="ru-RU"/>
        </w:rPr>
        <w:t>Язучы, публицист Касыйм Мингалим улы Фәсәховның тууына 90 ел (1930–2004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4 март </w:t>
      </w:r>
    </w:p>
    <w:p w:rsidR="00BB172E" w:rsidRPr="0092514A" w:rsidRDefault="00CD450A" w:rsidP="0092514A">
      <w:pPr>
        <w:pStyle w:val="a3"/>
        <w:rPr>
          <w:lang w:val="ru-RU"/>
        </w:rPr>
      </w:pPr>
      <w:r w:rsidRPr="00CD450A">
        <w:rPr>
          <w:lang w:val="ru-RU"/>
        </w:rPr>
        <w:t>Язучы Хәсән Сарьян (Сарьян Салихҗан улы Хәсәно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90 ел (1930–1978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8 март </w:t>
      </w:r>
    </w:p>
    <w:p w:rsidR="00BB172E" w:rsidRPr="00E52213" w:rsidRDefault="00CD450A" w:rsidP="00E52213">
      <w:pPr>
        <w:pStyle w:val="a3"/>
        <w:rPr>
          <w:lang w:val="ru-RU"/>
        </w:rPr>
      </w:pPr>
      <w:r w:rsidRPr="00CD450A">
        <w:rPr>
          <w:lang w:val="ru-RU"/>
        </w:rPr>
        <w:t>Шагыйрә, язучы, журналист Фирүзә Ислам кызы Җамалетдиновага 60 яшь (1960)</w:t>
      </w:r>
    </w:p>
    <w:p w:rsidR="00BB172E" w:rsidRPr="00CD450A" w:rsidRDefault="00BB172E">
      <w:pPr>
        <w:pStyle w:val="a3"/>
        <w:spacing w:before="2"/>
        <w:ind w:left="0" w:firstLine="0"/>
        <w:rPr>
          <w:sz w:val="26"/>
          <w:lang w:val="ru-RU"/>
        </w:rPr>
      </w:pPr>
    </w:p>
    <w:p w:rsidR="00BB172E" w:rsidRPr="00E52213" w:rsidRDefault="00CD450A" w:rsidP="006C2423">
      <w:pPr>
        <w:pStyle w:val="11"/>
        <w:jc w:val="center"/>
        <w:rPr>
          <w:color w:val="FF0000"/>
          <w:lang w:val="ru-RU"/>
        </w:rPr>
      </w:pPr>
      <w:r w:rsidRPr="00E52213">
        <w:rPr>
          <w:color w:val="FF0000"/>
          <w:lang w:val="ru-RU"/>
        </w:rPr>
        <w:t>АПРЕЛЬ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3 апрель </w:t>
      </w:r>
    </w:p>
    <w:p w:rsidR="00E52213" w:rsidRDefault="00CD450A" w:rsidP="00E52213">
      <w:pPr>
        <w:pStyle w:val="a3"/>
        <w:spacing w:line="322" w:lineRule="exact"/>
        <w:ind w:left="685" w:firstLine="0"/>
        <w:contextualSpacing/>
        <w:rPr>
          <w:lang w:val="ru-RU"/>
        </w:rPr>
      </w:pPr>
      <w:r w:rsidRPr="00CD450A">
        <w:rPr>
          <w:lang w:val="ru-RU"/>
        </w:rPr>
        <w:t>Язучы Әнәс Касыйм улы Галиевнең тууына 100 ел (1920–1996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4 апрель </w:t>
      </w:r>
    </w:p>
    <w:p w:rsidR="00BB172E" w:rsidRPr="00E52213" w:rsidRDefault="00CD450A" w:rsidP="00E52213">
      <w:pPr>
        <w:pStyle w:val="a3"/>
        <w:rPr>
          <w:lang w:val="ru-RU"/>
        </w:rPr>
      </w:pPr>
      <w:r w:rsidRPr="00CD450A">
        <w:rPr>
          <w:lang w:val="ru-RU"/>
        </w:rPr>
        <w:t>Педагог, тарих китаплары авторы Миргаяз Иманаевның тууына 150 ел (1870–1927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9 апрель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r w:rsidRPr="00CD450A">
        <w:rPr>
          <w:lang w:val="ru-RU"/>
        </w:rPr>
        <w:t xml:space="preserve">Галим, тарих фәннәре докторы, профессор, Татарстан Республикасының атказанган фән эшлеклесе Рифкать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шит улы Йосыповка 70 яшь (1950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2 апрель </w:t>
      </w:r>
    </w:p>
    <w:p w:rsidR="00BB172E" w:rsidRPr="00E52213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Язучы</w:t>
      </w:r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>аһирә Бакир кызы Гомәрованың тууына 90 ел (1930–2002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CD450A" w:rsidRDefault="00CD450A">
      <w:pPr>
        <w:pStyle w:val="a3"/>
        <w:tabs>
          <w:tab w:val="left" w:pos="2101"/>
          <w:tab w:val="left" w:pos="3142"/>
          <w:tab w:val="left" w:pos="4491"/>
          <w:tab w:val="left" w:pos="6800"/>
          <w:tab w:val="left" w:pos="9003"/>
        </w:tabs>
        <w:ind w:right="109"/>
        <w:rPr>
          <w:lang w:val="ru-RU"/>
        </w:rPr>
      </w:pPr>
      <w:r w:rsidRPr="00CD450A">
        <w:rPr>
          <w:lang w:val="ru-RU"/>
        </w:rPr>
        <w:t>Шагыйрь</w:t>
      </w:r>
      <w:r w:rsidRPr="00CD450A">
        <w:rPr>
          <w:lang w:val="ru-RU"/>
        </w:rPr>
        <w:tab/>
        <w:t>Әбрар</w:t>
      </w:r>
      <w:proofErr w:type="gramStart"/>
      <w:r w:rsidRPr="00CD450A">
        <w:rPr>
          <w:lang w:val="ru-RU"/>
        </w:rPr>
        <w:tab/>
        <w:t>С</w:t>
      </w:r>
      <w:proofErr w:type="gramEnd"/>
      <w:r w:rsidRPr="00CD450A">
        <w:rPr>
          <w:lang w:val="ru-RU"/>
        </w:rPr>
        <w:t>әгыйди</w:t>
      </w:r>
      <w:r w:rsidRPr="00CD450A">
        <w:rPr>
          <w:lang w:val="ru-RU"/>
        </w:rPr>
        <w:tab/>
        <w:t>(Мөхәммәтәбрар</w:t>
      </w:r>
      <w:r w:rsidRPr="00CD450A">
        <w:rPr>
          <w:lang w:val="ru-RU"/>
        </w:rPr>
        <w:tab/>
        <w:t>Мөхәммәтзакир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улы </w:t>
      </w:r>
      <w:r w:rsidRPr="00CD450A">
        <w:rPr>
          <w:lang w:val="ru-RU"/>
        </w:rPr>
        <w:t>Сәгыйтев) нең тууына 125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895–1939)</w:t>
      </w:r>
    </w:p>
    <w:p w:rsidR="00BB172E" w:rsidRPr="00E52213" w:rsidRDefault="00CD450A">
      <w:pPr>
        <w:spacing w:before="67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E52213" w:rsidRDefault="00CD450A" w:rsidP="00E52213">
      <w:pPr>
        <w:pStyle w:val="a3"/>
        <w:rPr>
          <w:lang w:val="ru-RU"/>
        </w:rPr>
      </w:pPr>
      <w:r w:rsidRPr="00CD450A">
        <w:rPr>
          <w:lang w:val="ru-RU"/>
        </w:rPr>
        <w:t>Язучы, әдәбият галиме һәм тәнкыйтьче, профессор Гом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Толымбай (Габделхак Җәләлетдин улы Шаһиәхмәтов)ның тууына 120 ел (1900–1938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14 апрель </w:t>
      </w:r>
    </w:p>
    <w:p w:rsidR="00BB172E" w:rsidRPr="00E52213" w:rsidRDefault="00CD450A" w:rsidP="00E52213">
      <w:pPr>
        <w:pStyle w:val="a3"/>
        <w:spacing w:line="242" w:lineRule="auto"/>
        <w:rPr>
          <w:lang w:val="ru-RU"/>
        </w:rPr>
      </w:pPr>
      <w:r w:rsidRPr="00CD450A">
        <w:rPr>
          <w:lang w:val="ru-RU"/>
        </w:rPr>
        <w:t>Шагыйрь, җәмәгать эшлеклесе Ирек Нәгыйм улы Сабировка 70 яшь (195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0 апрель </w:t>
      </w:r>
    </w:p>
    <w:p w:rsidR="00BB172E" w:rsidRPr="00E52213" w:rsidRDefault="00CD450A" w:rsidP="00E52213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 Фәйзрахман Гафур улы Камаловка 60 яшь (1960)</w:t>
      </w:r>
    </w:p>
    <w:p w:rsidR="00BB172E" w:rsidRPr="00E5221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1 апрель </w:t>
      </w:r>
    </w:p>
    <w:p w:rsidR="00BB172E" w:rsidRPr="00E52213" w:rsidRDefault="00CD450A" w:rsidP="00E5221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Җырчы, Башкортстан Республикасының һәм Татарстан Республикасының халык, Россия Федерациясенең атказанган артисты Идрис Мөдәррис улы Газиевкә 60 яшь (1960)</w:t>
      </w:r>
    </w:p>
    <w:p w:rsidR="00BB172E" w:rsidRPr="00E5221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E52213">
        <w:rPr>
          <w:b/>
          <w:i/>
          <w:color w:val="FF0000"/>
          <w:sz w:val="28"/>
          <w:lang w:val="ru-RU"/>
        </w:rPr>
        <w:t xml:space="preserve">23 апрель </w:t>
      </w:r>
    </w:p>
    <w:p w:rsidR="00BB172E" w:rsidRPr="00CD450A" w:rsidRDefault="00CD450A" w:rsidP="00F341E6">
      <w:pPr>
        <w:pStyle w:val="a3"/>
        <w:spacing w:line="242" w:lineRule="auto"/>
        <w:rPr>
          <w:lang w:val="ru-RU"/>
        </w:rPr>
      </w:pPr>
      <w:r w:rsidRPr="00CD450A">
        <w:rPr>
          <w:lang w:val="ru-RU"/>
        </w:rPr>
        <w:t>Әдәбият тәнкыйтьчесе Илдус Габделгани улы Ахунҗановның тууына 90 ел (1930–1990)</w:t>
      </w:r>
    </w:p>
    <w:p w:rsidR="00BB172E" w:rsidRPr="00CD450A" w:rsidRDefault="00BB172E">
      <w:pPr>
        <w:pStyle w:val="a3"/>
        <w:spacing w:before="7"/>
        <w:ind w:left="0" w:firstLine="0"/>
        <w:rPr>
          <w:sz w:val="26"/>
          <w:lang w:val="ru-RU"/>
        </w:rPr>
      </w:pPr>
    </w:p>
    <w:p w:rsidR="00BB172E" w:rsidRPr="006968D3" w:rsidRDefault="00CD450A" w:rsidP="006C2423">
      <w:pPr>
        <w:pStyle w:val="11"/>
        <w:spacing w:before="1"/>
        <w:jc w:val="center"/>
        <w:rPr>
          <w:color w:val="FF0000"/>
          <w:lang w:val="ru-RU"/>
        </w:rPr>
      </w:pPr>
      <w:r w:rsidRPr="006968D3">
        <w:rPr>
          <w:color w:val="FF0000"/>
          <w:lang w:val="ru-RU"/>
        </w:rPr>
        <w:lastRenderedPageBreak/>
        <w:t>МАЙ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 май </w:t>
      </w:r>
    </w:p>
    <w:p w:rsidR="00BB172E" w:rsidRPr="006968D3" w:rsidRDefault="00CD450A" w:rsidP="00F341E6">
      <w:pPr>
        <w:pStyle w:val="a3"/>
        <w:rPr>
          <w:lang w:val="ru-RU"/>
        </w:rPr>
      </w:pPr>
      <w:r w:rsidRPr="00CD450A">
        <w:rPr>
          <w:lang w:val="ru-RU"/>
        </w:rPr>
        <w:t>Шагыйрә, Татарстан Республикасының атказанган сәнгать эшлеклесе Резеда</w:t>
      </w:r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>әфкалүн кызы Вәлиевага 90 яшь (1930)</w:t>
      </w:r>
    </w:p>
    <w:p w:rsidR="006C2423" w:rsidRDefault="006C2423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 май </w:t>
      </w:r>
    </w:p>
    <w:p w:rsidR="00BB172E" w:rsidRPr="006968D3" w:rsidRDefault="00CD450A" w:rsidP="006968D3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>Шагыйрь, җәмәгать эшлеклесе, ТАССРның атказанган мәдәният хезмәткәре, Татарстан Республикасының атказанган сәнгать эшлеклесе, Татарстан Республикасының атказанган артисты Мансур Әхмәт улы Шиһаповка 80 яшь (1940)</w:t>
      </w:r>
    </w:p>
    <w:p w:rsidR="00BB172E" w:rsidRPr="006968D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5 май </w:t>
      </w:r>
    </w:p>
    <w:p w:rsidR="00BB172E" w:rsidRPr="006968D3" w:rsidRDefault="00CD450A" w:rsidP="006968D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Язучы, ТАССРның атказанган мәдәният хезмәткәре Мәгъсүм Хәмит улы Хуҗинның тууына 90 ел (1930–2008)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9 май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Язучы, журналист Евгений Андреевич Турханга 70 яшь (1950)</w:t>
      </w:r>
    </w:p>
    <w:p w:rsidR="00BB172E" w:rsidRPr="006968D3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29 май </w:t>
      </w:r>
    </w:p>
    <w:p w:rsidR="00BB172E" w:rsidRPr="00CD450A" w:rsidRDefault="00CD450A" w:rsidP="006968D3">
      <w:pPr>
        <w:pStyle w:val="a3"/>
        <w:ind w:right="166"/>
        <w:rPr>
          <w:lang w:val="ru-RU"/>
        </w:rPr>
      </w:pPr>
      <w:r w:rsidRPr="00CD450A">
        <w:rPr>
          <w:lang w:val="ru-RU"/>
        </w:rPr>
        <w:t>Драматург, актёр Әмир Аман улы Камалиев (Аманулла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60 ел</w:t>
      </w:r>
      <w:r w:rsidRPr="00CD450A">
        <w:rPr>
          <w:spacing w:val="1"/>
          <w:lang w:val="ru-RU"/>
        </w:rPr>
        <w:t xml:space="preserve"> </w:t>
      </w:r>
      <w:r w:rsidRPr="00CD450A">
        <w:rPr>
          <w:lang w:val="ru-RU"/>
        </w:rPr>
        <w:t>(1960–2019)</w:t>
      </w:r>
    </w:p>
    <w:p w:rsidR="00BB172E" w:rsidRPr="006968D3" w:rsidRDefault="00CD450A">
      <w:pPr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30 май </w:t>
      </w:r>
    </w:p>
    <w:p w:rsidR="00BB172E" w:rsidRPr="00CD450A" w:rsidRDefault="00CD450A" w:rsidP="006968D3">
      <w:pPr>
        <w:pStyle w:val="a3"/>
        <w:spacing w:before="67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Шагыйрь, Татарстанның атказанган мәдәният хезмәткәре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ниф Шәриф улы Шәриповка 70 яшь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30 май </w:t>
      </w:r>
    </w:p>
    <w:p w:rsidR="006968D3" w:rsidRDefault="00CD450A" w:rsidP="006968D3">
      <w:pPr>
        <w:pStyle w:val="a3"/>
        <w:ind w:right="109"/>
        <w:jc w:val="both"/>
        <w:rPr>
          <w:lang w:val="ru-RU"/>
        </w:rPr>
      </w:pPr>
      <w:r w:rsidRPr="00CD450A">
        <w:rPr>
          <w:lang w:val="ru-RU"/>
        </w:rPr>
        <w:t>Җырчы, Татарстан һ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 Башкортстан Республикаларының халык артисты Хәния Фәрхлислам кызы Фәрхинең (Биктаһированың) тууына 60 ел (1960– 2017)</w:t>
      </w:r>
    </w:p>
    <w:p w:rsidR="00BB172E" w:rsidRPr="00CD450A" w:rsidRDefault="00CD450A" w:rsidP="006968D3">
      <w:pPr>
        <w:pStyle w:val="a3"/>
        <w:ind w:right="109"/>
        <w:jc w:val="both"/>
        <w:rPr>
          <w:i/>
          <w:lang w:val="ru-RU"/>
        </w:rPr>
      </w:pPr>
      <w:r w:rsidRPr="00CD450A">
        <w:rPr>
          <w:i/>
          <w:lang w:val="ru-RU"/>
        </w:rPr>
        <w:t xml:space="preserve">30 май </w:t>
      </w:r>
    </w:p>
    <w:p w:rsidR="00BB172E" w:rsidRPr="00CD450A" w:rsidRDefault="00CD450A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 xml:space="preserve">Язучы Аяз Гарәфетдин улы </w:t>
      </w:r>
      <w:r w:rsidRPr="00CD450A">
        <w:rPr>
          <w:sz w:val="26"/>
          <w:lang w:val="ru-RU"/>
        </w:rPr>
        <w:t>Х</w:t>
      </w:r>
      <w:r w:rsidRPr="00CD450A">
        <w:rPr>
          <w:lang w:val="ru-RU"/>
        </w:rPr>
        <w:t>әсәневкә 60 яшь (1960)</w:t>
      </w:r>
    </w:p>
    <w:p w:rsidR="00BB172E" w:rsidRPr="00CD450A" w:rsidRDefault="00BB172E">
      <w:pPr>
        <w:pStyle w:val="a3"/>
        <w:spacing w:before="8"/>
        <w:ind w:left="0" w:firstLine="0"/>
        <w:rPr>
          <w:sz w:val="26"/>
          <w:lang w:val="ru-RU"/>
        </w:rPr>
      </w:pPr>
    </w:p>
    <w:p w:rsidR="00BB172E" w:rsidRPr="006968D3" w:rsidRDefault="00CD450A" w:rsidP="006C2423">
      <w:pPr>
        <w:pStyle w:val="11"/>
        <w:jc w:val="center"/>
        <w:rPr>
          <w:color w:val="FF0000"/>
          <w:lang w:val="ru-RU"/>
        </w:rPr>
      </w:pPr>
      <w:r w:rsidRPr="006968D3">
        <w:rPr>
          <w:color w:val="FF0000"/>
          <w:lang w:val="ru-RU"/>
        </w:rPr>
        <w:t>ИЮНЬ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1 июнь </w:t>
      </w:r>
    </w:p>
    <w:p w:rsidR="00BB172E" w:rsidRPr="006968D3" w:rsidRDefault="00CD450A" w:rsidP="006968D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Шагыйрь, прозаик Нәби (Нәбиулла) Хәсән улы Дәүли (Дәүләтшин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ең тууына 110 ел (1910–1989)</w:t>
      </w:r>
    </w:p>
    <w:p w:rsidR="00BB172E" w:rsidRPr="006968D3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3 июнь </w:t>
      </w:r>
    </w:p>
    <w:p w:rsidR="00BB172E" w:rsidRPr="006968D3" w:rsidRDefault="00CD450A" w:rsidP="006968D3">
      <w:pPr>
        <w:pStyle w:val="a3"/>
        <w:spacing w:before="4"/>
        <w:ind w:right="110"/>
        <w:jc w:val="both"/>
        <w:rPr>
          <w:lang w:val="ru-RU"/>
        </w:rPr>
      </w:pPr>
      <w:r w:rsidRPr="00CD450A">
        <w:rPr>
          <w:lang w:val="ru-RU"/>
        </w:rPr>
        <w:t>Актриса, Татарстан Республикасының халык артисты Резеда Ринат кызы</w:t>
      </w:r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>өхфәтуллинага 50 яшь (1970)</w:t>
      </w:r>
    </w:p>
    <w:p w:rsidR="00BB172E" w:rsidRPr="006968D3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968D3">
        <w:rPr>
          <w:b/>
          <w:i/>
          <w:color w:val="FF0000"/>
          <w:sz w:val="28"/>
          <w:lang w:val="ru-RU"/>
        </w:rPr>
        <w:t xml:space="preserve">4 июнь </w:t>
      </w:r>
    </w:p>
    <w:p w:rsidR="00BB172E" w:rsidRPr="002E4136" w:rsidRDefault="00CD450A" w:rsidP="006968D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Татарстан Республикасының халык шагыйрәсе, Татарстан Республикасының атказанган сәнгать эшлеклесе, Татарстанның Г.Тукай исемендәге Дәүләт премиясе лауреаты Лена Галимҗан кызы Шагыйрьҗан (Шакирҗанова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75 ел (1945–2017)</w:t>
      </w:r>
    </w:p>
    <w:p w:rsidR="00BB172E" w:rsidRPr="00D154A0" w:rsidRDefault="00CD450A">
      <w:pPr>
        <w:spacing w:line="322" w:lineRule="exact"/>
        <w:ind w:left="685"/>
        <w:rPr>
          <w:b/>
          <w:i/>
          <w:color w:val="0070C0"/>
          <w:sz w:val="28"/>
          <w:lang w:val="ru-RU"/>
        </w:rPr>
      </w:pPr>
      <w:r w:rsidRPr="00D154A0">
        <w:rPr>
          <w:b/>
          <w:i/>
          <w:color w:val="0070C0"/>
          <w:sz w:val="28"/>
          <w:lang w:val="ru-RU"/>
        </w:rPr>
        <w:t xml:space="preserve">9 июнь </w:t>
      </w:r>
    </w:p>
    <w:p w:rsidR="00BB172E" w:rsidRPr="00F341E6" w:rsidRDefault="00CD450A" w:rsidP="00472C92">
      <w:pPr>
        <w:pStyle w:val="a3"/>
        <w:ind w:right="109"/>
        <w:jc w:val="both"/>
        <w:rPr>
          <w:b/>
          <w:color w:val="0070C0"/>
          <w:lang w:val="ru-RU"/>
        </w:rPr>
      </w:pPr>
      <w:r w:rsidRPr="00F341E6">
        <w:rPr>
          <w:b/>
          <w:color w:val="0070C0"/>
          <w:lang w:val="ru-RU"/>
        </w:rPr>
        <w:t>Драматург Шамил Шаһгали улы Шаһгали (Миңлегалиев</w:t>
      </w:r>
      <w:proofErr w:type="gramStart"/>
      <w:r w:rsidRPr="00F341E6">
        <w:rPr>
          <w:b/>
          <w:color w:val="0070C0"/>
          <w:lang w:val="ru-RU"/>
        </w:rPr>
        <w:t>)н</w:t>
      </w:r>
      <w:proofErr w:type="gramEnd"/>
      <w:r w:rsidRPr="00F341E6">
        <w:rPr>
          <w:b/>
          <w:color w:val="0070C0"/>
          <w:lang w:val="ru-RU"/>
        </w:rPr>
        <w:t>ең тууына 100 ел (1920–1987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1 июнь </w:t>
      </w:r>
    </w:p>
    <w:p w:rsidR="007D0D62" w:rsidRDefault="00CD450A" w:rsidP="00472C92">
      <w:pPr>
        <w:pStyle w:val="a3"/>
        <w:spacing w:before="4"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Әнәс Кари улы Кари (Карие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100 ел (1920–1954)</w:t>
      </w:r>
    </w:p>
    <w:p w:rsidR="00BB172E" w:rsidRPr="00472C92" w:rsidRDefault="00CD450A" w:rsidP="005F5E8B">
      <w:pPr>
        <w:pStyle w:val="a3"/>
        <w:spacing w:before="4" w:line="322" w:lineRule="exact"/>
        <w:ind w:left="685" w:firstLine="0"/>
        <w:rPr>
          <w:b/>
          <w:i/>
          <w:color w:val="FF0000"/>
          <w:lang w:val="ru-RU"/>
        </w:rPr>
      </w:pPr>
      <w:r w:rsidRPr="00472C92">
        <w:rPr>
          <w:b/>
          <w:i/>
          <w:color w:val="FF0000"/>
          <w:lang w:val="ru-RU"/>
        </w:rPr>
        <w:t xml:space="preserve">11 июнь 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>Шагыйрә, ТАССРның атказанган мәдәният хезмәткәре Мәрзия Низам кызы Фәйзуллина (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җеманова)га 90 яшь (193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lastRenderedPageBreak/>
        <w:t xml:space="preserve">16 июнь </w:t>
      </w:r>
    </w:p>
    <w:p w:rsidR="006C2423" w:rsidRPr="006C2423" w:rsidRDefault="00CD450A" w:rsidP="006C2423">
      <w:pPr>
        <w:pStyle w:val="a3"/>
        <w:tabs>
          <w:tab w:val="left" w:pos="1754"/>
          <w:tab w:val="left" w:pos="3445"/>
          <w:tab w:val="left" w:pos="4784"/>
          <w:tab w:val="left" w:pos="6271"/>
          <w:tab w:val="left" w:pos="7251"/>
          <w:tab w:val="left" w:pos="8197"/>
          <w:tab w:val="left" w:pos="8892"/>
        </w:tabs>
        <w:ind w:right="109"/>
        <w:rPr>
          <w:lang w:val="ru-RU"/>
        </w:rPr>
      </w:pPr>
      <w:r w:rsidRPr="00CD450A">
        <w:rPr>
          <w:lang w:val="ru-RU"/>
        </w:rPr>
        <w:t>Язучы,</w:t>
      </w:r>
      <w:r w:rsidRPr="00CD450A">
        <w:rPr>
          <w:lang w:val="ru-RU"/>
        </w:rPr>
        <w:tab/>
        <w:t>тәнкыйтьче,</w:t>
      </w:r>
      <w:r w:rsidRPr="00CD450A">
        <w:rPr>
          <w:lang w:val="ru-RU"/>
        </w:rPr>
        <w:tab/>
        <w:t>җәмәгать</w:t>
      </w:r>
      <w:r w:rsidRPr="00CD450A">
        <w:rPr>
          <w:lang w:val="ru-RU"/>
        </w:rPr>
        <w:tab/>
        <w:t>эшлеклесе</w:t>
      </w:r>
      <w:r w:rsidRPr="00CD450A">
        <w:rPr>
          <w:lang w:val="ru-RU"/>
        </w:rPr>
        <w:tab/>
        <w:t>Гом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ab/>
        <w:t>Билал</w:t>
      </w:r>
      <w:r w:rsidRPr="00CD450A">
        <w:rPr>
          <w:lang w:val="ru-RU"/>
        </w:rPr>
        <w:tab/>
        <w:t>улы</w:t>
      </w:r>
      <w:r w:rsidRPr="00CD450A">
        <w:rPr>
          <w:lang w:val="ru-RU"/>
        </w:rPr>
        <w:tab/>
        <w:t>Гали (Галиев)нең тууына 12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00–1954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0 июнь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Габдулла Гали улы Галиевнең тууына 100 ел (1920–1941)</w:t>
      </w:r>
    </w:p>
    <w:p w:rsidR="00BB172E" w:rsidRPr="006C2423" w:rsidRDefault="00CD450A" w:rsidP="00BD4215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6C2423">
        <w:rPr>
          <w:b/>
          <w:i/>
          <w:color w:val="FF0000"/>
          <w:sz w:val="28"/>
          <w:lang w:val="ru-RU"/>
        </w:rPr>
        <w:t xml:space="preserve">26 июнь </w:t>
      </w:r>
    </w:p>
    <w:p w:rsidR="00BB172E" w:rsidRPr="00CD450A" w:rsidRDefault="00CD450A">
      <w:pPr>
        <w:pStyle w:val="a3"/>
        <w:tabs>
          <w:tab w:val="left" w:pos="1021"/>
          <w:tab w:val="left" w:pos="2096"/>
          <w:tab w:val="left" w:pos="2355"/>
          <w:tab w:val="left" w:pos="3013"/>
          <w:tab w:val="left" w:pos="3516"/>
          <w:tab w:val="left" w:pos="4343"/>
          <w:tab w:val="left" w:pos="4903"/>
          <w:tab w:val="left" w:pos="6061"/>
          <w:tab w:val="left" w:pos="6459"/>
          <w:tab w:val="left" w:pos="6963"/>
          <w:tab w:val="left" w:pos="8110"/>
          <w:tab w:val="left" w:pos="8298"/>
        </w:tabs>
        <w:ind w:right="109"/>
        <w:rPr>
          <w:lang w:val="ru-RU"/>
        </w:rPr>
      </w:pPr>
      <w:r w:rsidRPr="00CD450A">
        <w:rPr>
          <w:lang w:val="ru-RU"/>
        </w:rPr>
        <w:t>Шагыйрь,</w:t>
      </w:r>
      <w:r w:rsidRPr="00CD450A">
        <w:rPr>
          <w:lang w:val="ru-RU"/>
        </w:rPr>
        <w:tab/>
        <w:t>Татарстан</w:t>
      </w:r>
      <w:r w:rsidRPr="00CD450A">
        <w:rPr>
          <w:lang w:val="ru-RU"/>
        </w:rPr>
        <w:tab/>
        <w:t>Язучылар</w:t>
      </w:r>
      <w:r w:rsidRPr="00CD450A">
        <w:rPr>
          <w:lang w:val="ru-RU"/>
        </w:rPr>
        <w:tab/>
        <w:t>берлегенең</w:t>
      </w:r>
      <w:r w:rsidRPr="00CD450A">
        <w:rPr>
          <w:lang w:val="ru-RU"/>
        </w:rPr>
        <w:tab/>
        <w:t>Г.Державин</w:t>
      </w:r>
      <w:r w:rsidRPr="00CD450A">
        <w:rPr>
          <w:lang w:val="ru-RU"/>
        </w:rPr>
        <w:tab/>
        <w:t>исемендәге әдәби</w:t>
      </w:r>
      <w:r w:rsidRPr="00CD450A">
        <w:rPr>
          <w:lang w:val="ru-RU"/>
        </w:rPr>
        <w:tab/>
        <w:t>премиясе</w:t>
      </w:r>
      <w:r w:rsidRPr="00CD450A">
        <w:rPr>
          <w:lang w:val="ru-RU"/>
        </w:rPr>
        <w:tab/>
        <w:t>һәм</w:t>
      </w:r>
      <w:r w:rsidRPr="00CD450A">
        <w:rPr>
          <w:lang w:val="ru-RU"/>
        </w:rPr>
        <w:tab/>
        <w:t>«Ладога»</w:t>
      </w:r>
      <w:r w:rsidRPr="00CD450A">
        <w:rPr>
          <w:lang w:val="ru-RU"/>
        </w:rPr>
        <w:tab/>
        <w:t>Бөтенроссия</w:t>
      </w:r>
      <w:r w:rsidRPr="00CD450A">
        <w:rPr>
          <w:lang w:val="ru-RU"/>
        </w:rPr>
        <w:tab/>
        <w:t>әдәби</w:t>
      </w:r>
      <w:r w:rsidRPr="00CD450A">
        <w:rPr>
          <w:lang w:val="ru-RU"/>
        </w:rPr>
        <w:tab/>
        <w:t>премиясе</w:t>
      </w:r>
      <w:r w:rsidRPr="00CD450A">
        <w:rPr>
          <w:lang w:val="ru-RU"/>
        </w:rPr>
        <w:tab/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лауреаты,</w:t>
      </w:r>
    </w:p>
    <w:p w:rsidR="00BB172E" w:rsidRPr="00CD450A" w:rsidRDefault="00CD450A">
      <w:pPr>
        <w:pStyle w:val="a3"/>
        <w:ind w:right="108" w:firstLine="0"/>
        <w:jc w:val="both"/>
        <w:rPr>
          <w:lang w:val="ru-RU"/>
        </w:rPr>
      </w:pPr>
      <w:r w:rsidRPr="00CD450A">
        <w:rPr>
          <w:lang w:val="ru-RU"/>
        </w:rPr>
        <w:t xml:space="preserve">«Аргамак» журналының баш 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>өхәррире Николай Петрович Алешковка 75 яшь (1945)</w:t>
      </w:r>
    </w:p>
    <w:p w:rsidR="00BB172E" w:rsidRPr="00CD450A" w:rsidRDefault="00BB172E">
      <w:pPr>
        <w:pStyle w:val="a3"/>
        <w:spacing w:before="10"/>
        <w:ind w:left="0" w:firstLine="0"/>
        <w:rPr>
          <w:sz w:val="27"/>
          <w:lang w:val="ru-RU"/>
        </w:rPr>
      </w:pPr>
    </w:p>
    <w:p w:rsidR="00BB172E" w:rsidRPr="00472C92" w:rsidRDefault="00CD450A" w:rsidP="006C2423">
      <w:pPr>
        <w:pStyle w:val="11"/>
        <w:spacing w:before="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ИЮЛЬ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июль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3E5ED1">
        <w:rPr>
          <w:lang w:val="ru-RU"/>
        </w:rPr>
        <w:t>Язучы, Татарстан Республикасының атказанган мәдәният хезмәткәре, Татарстан Республикасының атказанган сәнгать эшлеклесе, Татарстанның Г.Тукай исемендәге Дәүләт премиясе лауреаты Камил Әдһә</w:t>
      </w:r>
      <w:proofErr w:type="gramStart"/>
      <w:r w:rsidRPr="003E5ED1">
        <w:rPr>
          <w:lang w:val="ru-RU"/>
        </w:rPr>
        <w:t>м улы</w:t>
      </w:r>
      <w:proofErr w:type="gramEnd"/>
      <w:r w:rsidRPr="003E5ED1">
        <w:rPr>
          <w:lang w:val="ru-RU"/>
        </w:rPr>
        <w:t xml:space="preserve"> Кәримовка 70 яшь (195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июль </w:t>
      </w:r>
    </w:p>
    <w:p w:rsidR="00BB172E" w:rsidRPr="00472C92" w:rsidRDefault="00CD450A" w:rsidP="00472C92">
      <w:pPr>
        <w:pStyle w:val="a3"/>
        <w:spacing w:line="242" w:lineRule="auto"/>
        <w:ind w:right="108"/>
        <w:jc w:val="both"/>
        <w:rPr>
          <w:lang w:val="ru-RU"/>
        </w:rPr>
      </w:pPr>
      <w:r w:rsidRPr="007D0D62">
        <w:rPr>
          <w:lang w:val="ru-RU"/>
        </w:rPr>
        <w:t>Җырчы, ТАССРның атказанган артисты Зифа Җәмил кызы Басыйрованың тууына 110 ел (1910–1979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июль </w:t>
      </w:r>
    </w:p>
    <w:p w:rsidR="00BB172E" w:rsidRPr="00472C92" w:rsidRDefault="00CD450A" w:rsidP="00472C92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>Язучы, журналист</w:t>
      </w:r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>аһид Борис улы Мәхмүдигә (Мәхмүдовка) 60 яшь (1960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июль </w:t>
      </w:r>
    </w:p>
    <w:p w:rsidR="00BB172E" w:rsidRPr="00CD450A" w:rsidRDefault="00CD450A" w:rsidP="00472C92">
      <w:pPr>
        <w:pStyle w:val="a3"/>
        <w:spacing w:before="4"/>
        <w:ind w:right="106"/>
        <w:jc w:val="both"/>
        <w:rPr>
          <w:lang w:val="ru-RU"/>
        </w:rPr>
      </w:pPr>
      <w:r w:rsidRPr="00CD450A">
        <w:rPr>
          <w:lang w:val="ru-RU"/>
        </w:rPr>
        <w:t>Композитор, җырчы, мәдәният эшлеклесе, педагог, ТАССРның атказанган сәнгать эшлеклесе, Россия Федерациясенең атказанган мәдәният хезмәткәре Мәсгуть Габдрахман улы Имашевка 90 яшь (1930)</w:t>
      </w:r>
    </w:p>
    <w:p w:rsidR="00BB172E" w:rsidRPr="00472C92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7 июль </w:t>
      </w:r>
    </w:p>
    <w:p w:rsidR="00BB172E" w:rsidRPr="00472C92" w:rsidRDefault="00CD450A" w:rsidP="00472C92">
      <w:pPr>
        <w:pStyle w:val="a3"/>
        <w:spacing w:before="4"/>
        <w:ind w:right="108"/>
        <w:jc w:val="both"/>
        <w:rPr>
          <w:lang w:val="ru-RU"/>
        </w:rPr>
      </w:pPr>
      <w:r w:rsidRPr="003E5ED1">
        <w:rPr>
          <w:lang w:val="ru-RU"/>
        </w:rPr>
        <w:t>Композитор, ТАССРның һәм РСФСРның атказанган сәнгать эшлеклесе, Татарстан Республикасының халык артисты, Татарстанның Г.Тукай исемендәге Дәүләт премиясе лауреаты Әнвә</w:t>
      </w:r>
      <w:proofErr w:type="gramStart"/>
      <w:r w:rsidRPr="003E5ED1">
        <w:rPr>
          <w:lang w:val="ru-RU"/>
        </w:rPr>
        <w:t>р</w:t>
      </w:r>
      <w:proofErr w:type="gramEnd"/>
      <w:r w:rsidRPr="003E5ED1">
        <w:rPr>
          <w:lang w:val="ru-RU"/>
        </w:rPr>
        <w:t xml:space="preserve"> Закир улы Бакировның тууына 100 ел (1920–2001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8 июль </w:t>
      </w:r>
    </w:p>
    <w:p w:rsidR="00BB172E" w:rsidRPr="00472C92" w:rsidRDefault="00CD450A" w:rsidP="00472C92">
      <w:pPr>
        <w:pStyle w:val="a3"/>
        <w:spacing w:before="5"/>
        <w:ind w:right="103"/>
        <w:jc w:val="both"/>
        <w:rPr>
          <w:lang w:val="ru-RU"/>
        </w:rPr>
      </w:pPr>
      <w:r w:rsidRPr="00CD450A">
        <w:rPr>
          <w:lang w:val="ru-RU"/>
        </w:rPr>
        <w:t>Язучы, ТАССРның атказанган фән һәм техника эшлеклесе Җәвад Әфтах улы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җемановның тууына 100 ел (1920–1995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5 июль </w:t>
      </w:r>
    </w:p>
    <w:p w:rsid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 xml:space="preserve">Драматург Мөхәммәт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>әриф улы Әблиевнең тууына 120 ел</w:t>
      </w:r>
      <w:r w:rsidRPr="00CD450A">
        <w:rPr>
          <w:spacing w:val="-25"/>
          <w:lang w:val="ru-RU"/>
        </w:rPr>
        <w:t xml:space="preserve"> </w:t>
      </w:r>
      <w:r w:rsidRPr="00CD450A">
        <w:rPr>
          <w:lang w:val="ru-RU"/>
        </w:rPr>
        <w:t>(1900–1941)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b/>
          <w:i/>
          <w:color w:val="FF0000"/>
          <w:lang w:val="ru-RU"/>
        </w:rPr>
      </w:pPr>
      <w:r w:rsidRPr="00472C92">
        <w:rPr>
          <w:b/>
          <w:i/>
          <w:color w:val="FF0000"/>
          <w:lang w:val="ru-RU"/>
        </w:rPr>
        <w:t xml:space="preserve">15 июль </w:t>
      </w:r>
    </w:p>
    <w:p w:rsidR="00BB172E" w:rsidRPr="00472C92" w:rsidRDefault="00CD450A" w:rsidP="00472C92">
      <w:pPr>
        <w:pStyle w:val="a3"/>
        <w:ind w:right="107"/>
        <w:jc w:val="both"/>
        <w:rPr>
          <w:lang w:val="ru-RU"/>
        </w:rPr>
      </w:pPr>
      <w:r w:rsidRPr="00CD450A">
        <w:rPr>
          <w:lang w:val="ru-RU"/>
        </w:rPr>
        <w:t xml:space="preserve">Җырчы, педагог, ТАССРның халык артисты, М.Җәлил исемендәге Республика премиясе лауреаты Римма Мөбарәк кызы Ибраһимовага 70 </w:t>
      </w:r>
      <w:r w:rsidRPr="00CD450A">
        <w:rPr>
          <w:spacing w:val="2"/>
          <w:lang w:val="ru-RU"/>
        </w:rPr>
        <w:t xml:space="preserve">яшь </w:t>
      </w:r>
      <w:r w:rsidRPr="00CD450A">
        <w:rPr>
          <w:lang w:val="ru-RU"/>
        </w:rPr>
        <w:t>(1950)</w:t>
      </w:r>
    </w:p>
    <w:p w:rsidR="00BB172E" w:rsidRPr="00472C92" w:rsidRDefault="00CD450A">
      <w:pPr>
        <w:spacing w:before="1" w:line="322" w:lineRule="exact"/>
        <w:ind w:left="685"/>
        <w:rPr>
          <w:sz w:val="28"/>
          <w:szCs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>28 июль</w:t>
      </w:r>
      <w:r w:rsidRPr="00472C92">
        <w:rPr>
          <w:sz w:val="28"/>
          <w:szCs w:val="28"/>
          <w:lang w:val="ru-RU"/>
        </w:rPr>
        <w:t xml:space="preserve"> </w:t>
      </w:r>
    </w:p>
    <w:p w:rsidR="00BB172E" w:rsidRPr="00472C92" w:rsidRDefault="00CD450A" w:rsidP="00472C92">
      <w:pPr>
        <w:pStyle w:val="a3"/>
        <w:spacing w:line="242" w:lineRule="auto"/>
        <w:ind w:right="106"/>
        <w:jc w:val="both"/>
        <w:rPr>
          <w:lang w:val="ru-RU"/>
        </w:rPr>
      </w:pPr>
      <w:r w:rsidRPr="00CD450A">
        <w:rPr>
          <w:lang w:val="ru-RU"/>
        </w:rPr>
        <w:t>Сәнгать белгече, шагыйрә, тәрҗемәче, Татарстан Республикасының атказанган сәнгать эшлеклесе, Татарстанның Г.Тукай исемендәге Дәүләт премиясе лауреаты Розалина Гомәр кызы</w:t>
      </w:r>
      <w:proofErr w:type="gramStart"/>
      <w:r w:rsidRPr="00CD450A">
        <w:rPr>
          <w:lang w:val="ru-RU"/>
        </w:rPr>
        <w:t xml:space="preserve"> Ш</w:t>
      </w:r>
      <w:proofErr w:type="gramEnd"/>
      <w:r w:rsidRPr="00CD450A">
        <w:rPr>
          <w:lang w:val="ru-RU"/>
        </w:rPr>
        <w:t>аһиевага 75 яшь (1945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июль </w:t>
      </w:r>
    </w:p>
    <w:p w:rsidR="00BB172E" w:rsidRPr="00472C92" w:rsidRDefault="00CD450A" w:rsidP="00472C92">
      <w:pPr>
        <w:pStyle w:val="a3"/>
        <w:spacing w:before="4"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Михаил Викторович Тузовка 75 яшь (194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июль </w:t>
      </w:r>
    </w:p>
    <w:p w:rsidR="00BB172E" w:rsidRPr="00CD450A" w:rsidRDefault="00CD450A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Тел галиме, филология фәннәре докторы, профессор Фәрит Сабирҗан улы </w:t>
      </w:r>
      <w:r w:rsidRPr="00CD450A">
        <w:rPr>
          <w:lang w:val="ru-RU"/>
        </w:rPr>
        <w:lastRenderedPageBreak/>
        <w:t>Хәкимҗановка 75 яшь (1945)</w:t>
      </w:r>
    </w:p>
    <w:p w:rsidR="00BB172E" w:rsidRPr="00472C92" w:rsidRDefault="00BB172E">
      <w:pPr>
        <w:pStyle w:val="a3"/>
        <w:spacing w:before="2"/>
        <w:ind w:left="0" w:firstLine="0"/>
        <w:rPr>
          <w:b/>
          <w:color w:val="FF0000"/>
          <w:sz w:val="26"/>
          <w:lang w:val="ru-RU"/>
        </w:rPr>
      </w:pPr>
    </w:p>
    <w:p w:rsidR="006C2423" w:rsidRDefault="006C2423" w:rsidP="006C2423">
      <w:pPr>
        <w:pStyle w:val="11"/>
        <w:jc w:val="center"/>
        <w:rPr>
          <w:color w:val="FF0000"/>
          <w:lang w:val="ru-RU"/>
        </w:rPr>
      </w:pPr>
    </w:p>
    <w:p w:rsidR="006C2423" w:rsidRDefault="006C2423" w:rsidP="006C2423">
      <w:pPr>
        <w:pStyle w:val="11"/>
        <w:jc w:val="center"/>
        <w:rPr>
          <w:color w:val="FF0000"/>
          <w:lang w:val="ru-RU"/>
        </w:rPr>
      </w:pPr>
    </w:p>
    <w:p w:rsidR="006C2423" w:rsidRDefault="006C2423" w:rsidP="006C2423">
      <w:pPr>
        <w:pStyle w:val="11"/>
        <w:jc w:val="center"/>
        <w:rPr>
          <w:color w:val="FF0000"/>
          <w:lang w:val="ru-RU"/>
        </w:rPr>
      </w:pPr>
    </w:p>
    <w:p w:rsidR="00BB172E" w:rsidRPr="00472C92" w:rsidRDefault="00CD450A" w:rsidP="006C2423">
      <w:pPr>
        <w:pStyle w:val="1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АВГУСТ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август </w:t>
      </w:r>
    </w:p>
    <w:p w:rsidR="00BB172E" w:rsidRPr="00472C92" w:rsidRDefault="00CD450A" w:rsidP="00472C92">
      <w:pPr>
        <w:pStyle w:val="a3"/>
        <w:spacing w:before="5"/>
        <w:ind w:right="108"/>
        <w:jc w:val="both"/>
        <w:rPr>
          <w:lang w:val="ru-RU"/>
        </w:rPr>
      </w:pPr>
      <w:r w:rsidRPr="00CD450A">
        <w:rPr>
          <w:lang w:val="ru-RU"/>
        </w:rPr>
        <w:t>Татар һәм башкорт әдәбиятлары классик язучысы – шагыйрь, прозаик, публицист һәм драматург, Башкортстан АССРның халык язучысы Мәҗ</w:t>
      </w:r>
      <w:proofErr w:type="gramStart"/>
      <w:r w:rsidRPr="00CD450A">
        <w:rPr>
          <w:lang w:val="ru-RU"/>
        </w:rPr>
        <w:t>ит</w:t>
      </w:r>
      <w:proofErr w:type="gramEnd"/>
      <w:r w:rsidRPr="00CD450A">
        <w:rPr>
          <w:lang w:val="ru-RU"/>
        </w:rPr>
        <w:t xml:space="preserve"> Гафуриның тууына 140 ел (1880–1934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4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Язучы Г.-Халикъ Садри (Габделхаликъ Гариф улы Садретдино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ың тууына 130 ел (1890–195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Актриса, Татарстан Республикасының халык артисты Наилә Нургазиз кызы Ибраһимовага 75 яшь</w:t>
      </w:r>
      <w:r w:rsidRPr="00CD450A">
        <w:rPr>
          <w:spacing w:val="3"/>
          <w:lang w:val="ru-RU"/>
        </w:rPr>
        <w:t xml:space="preserve"> </w:t>
      </w:r>
      <w:r w:rsidRPr="00CD450A">
        <w:rPr>
          <w:lang w:val="ru-RU"/>
        </w:rPr>
        <w:t>(1945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август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 Альберт Ильяс улы Тимершинга 50 яшь (197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1 август </w:t>
      </w:r>
    </w:p>
    <w:p w:rsidR="00BB172E" w:rsidRPr="00472C92" w:rsidRDefault="00CD450A" w:rsidP="00472C92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 xml:space="preserve">Язучы, драматург, Татарстанның Г.Тукай исемендәге Дәүләт премиясе лауреаты </w:t>
      </w:r>
      <w:proofErr w:type="gramStart"/>
      <w:r w:rsidRPr="00CD450A">
        <w:rPr>
          <w:lang w:val="ru-RU"/>
        </w:rPr>
        <w:t>З</w:t>
      </w:r>
      <w:proofErr w:type="gramEnd"/>
      <w:r w:rsidRPr="00CD450A">
        <w:rPr>
          <w:lang w:val="ru-RU"/>
        </w:rPr>
        <w:t>өлфәт Зөфәр улы Хәкимгә (Хәкимхановка) 60 яшь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>22 август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>Язучы Малик (Габделмалик) Әхмәдулла улы Хәмитовның тууына 90 ел (1930–198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3 август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Язучы Марат Рафил улы</w:t>
      </w:r>
      <w:proofErr w:type="gramStart"/>
      <w:r w:rsidRPr="00CD450A">
        <w:rPr>
          <w:lang w:val="ru-RU"/>
        </w:rPr>
        <w:t xml:space="preserve"> К</w:t>
      </w:r>
      <w:proofErr w:type="gramEnd"/>
      <w:r w:rsidRPr="00CD450A">
        <w:rPr>
          <w:lang w:val="ru-RU"/>
        </w:rPr>
        <w:t>әбировка 50 яшь (1970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5 август </w:t>
      </w:r>
    </w:p>
    <w:p w:rsidR="00BB172E" w:rsidRPr="00CD450A" w:rsidRDefault="00CD450A">
      <w:pPr>
        <w:pStyle w:val="a3"/>
        <w:tabs>
          <w:tab w:val="left" w:pos="2327"/>
          <w:tab w:val="left" w:pos="2874"/>
          <w:tab w:val="left" w:pos="3737"/>
          <w:tab w:val="left" w:pos="4721"/>
          <w:tab w:val="left" w:pos="5359"/>
          <w:tab w:val="left" w:pos="6181"/>
          <w:tab w:val="left" w:pos="6630"/>
          <w:tab w:val="left" w:pos="7911"/>
          <w:tab w:val="left" w:pos="8076"/>
        </w:tabs>
        <w:ind w:right="108"/>
        <w:rPr>
          <w:lang w:val="ru-RU"/>
        </w:rPr>
      </w:pPr>
      <w:r w:rsidRPr="00CD450A">
        <w:rPr>
          <w:lang w:val="ru-RU"/>
        </w:rPr>
        <w:t>Драматург,</w:t>
      </w:r>
      <w:r w:rsidRPr="00CD450A">
        <w:rPr>
          <w:lang w:val="ru-RU"/>
        </w:rPr>
        <w:tab/>
        <w:t>җ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>әгать</w:t>
      </w:r>
      <w:r w:rsidRPr="00CD450A">
        <w:rPr>
          <w:lang w:val="ru-RU"/>
        </w:rPr>
        <w:tab/>
        <w:t>эшлеклесе,</w:t>
      </w:r>
      <w:r w:rsidRPr="00CD450A">
        <w:rPr>
          <w:lang w:val="ru-RU"/>
        </w:rPr>
        <w:tab/>
        <w:t>ТАССР,</w:t>
      </w:r>
      <w:r w:rsidRPr="00CD450A">
        <w:rPr>
          <w:lang w:val="ru-RU"/>
        </w:rPr>
        <w:tab/>
        <w:t>РСФСР,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Башкортстан </w:t>
      </w:r>
      <w:r w:rsidRPr="00CD450A">
        <w:rPr>
          <w:lang w:val="ru-RU"/>
        </w:rPr>
        <w:t>Республикасының</w:t>
      </w:r>
      <w:r w:rsidRPr="00CD450A">
        <w:rPr>
          <w:lang w:val="ru-RU"/>
        </w:rPr>
        <w:tab/>
      </w:r>
      <w:r w:rsidRPr="00CD450A">
        <w:rPr>
          <w:lang w:val="ru-RU"/>
        </w:rPr>
        <w:tab/>
        <w:t>атказанган</w:t>
      </w:r>
      <w:r w:rsidRPr="00CD450A">
        <w:rPr>
          <w:lang w:val="ru-RU"/>
        </w:rPr>
        <w:tab/>
        <w:t>сәнгать</w:t>
      </w:r>
      <w:r w:rsidRPr="00CD450A">
        <w:rPr>
          <w:lang w:val="ru-RU"/>
        </w:rPr>
        <w:tab/>
        <w:t>эшлеклесе,</w:t>
      </w:r>
      <w:r w:rsidRPr="00CD450A">
        <w:rPr>
          <w:lang w:val="ru-RU"/>
        </w:rPr>
        <w:tab/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>РСФСРның</w:t>
      </w:r>
    </w:p>
    <w:p w:rsidR="00BB172E" w:rsidRPr="00472C92" w:rsidRDefault="00CD450A" w:rsidP="00472C92">
      <w:pPr>
        <w:pStyle w:val="a3"/>
        <w:spacing w:before="67"/>
        <w:ind w:firstLine="0"/>
        <w:rPr>
          <w:lang w:val="ru-RU"/>
        </w:rPr>
      </w:pPr>
      <w:r w:rsidRPr="00CD450A">
        <w:rPr>
          <w:lang w:val="ru-RU"/>
        </w:rPr>
        <w:t>К.С.Станиславский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бүләкләре лауреаты Туфан Габдулла улы Миңнуллинның тууына 85 ел (1935–201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8 август </w:t>
      </w:r>
    </w:p>
    <w:p w:rsidR="00BB172E" w:rsidRPr="00472C92" w:rsidRDefault="00CD450A" w:rsidP="00472C92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График, гамәли бизәлеш сәнгате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ы, Татарстан Республикасының атказанган сәнгать эшлеклесе Алсу Адлер кызы Тимергалинага 60 яшь (1960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30 август </w:t>
      </w:r>
    </w:p>
    <w:p w:rsidR="00BB172E" w:rsidRPr="00CD450A" w:rsidRDefault="00CD450A">
      <w:pPr>
        <w:pStyle w:val="a3"/>
        <w:ind w:right="111"/>
        <w:jc w:val="both"/>
        <w:rPr>
          <w:lang w:val="ru-RU"/>
        </w:rPr>
      </w:pPr>
      <w:r w:rsidRPr="00CD450A">
        <w:rPr>
          <w:lang w:val="ru-RU"/>
        </w:rPr>
        <w:t>Татарстан Республикасының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суверенитеты турында Декларация кабул ителүгә 30 ел (1990)</w:t>
      </w:r>
    </w:p>
    <w:p w:rsidR="00235884" w:rsidRDefault="00235884">
      <w:pPr>
        <w:pStyle w:val="11"/>
        <w:rPr>
          <w:lang w:val="ru-RU"/>
        </w:rPr>
      </w:pPr>
    </w:p>
    <w:p w:rsidR="00BB172E" w:rsidRPr="00472C92" w:rsidRDefault="00CD450A" w:rsidP="006C2423">
      <w:pPr>
        <w:pStyle w:val="1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СЕНТЯБРЬ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 сентябрь 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>Язучы, тарихчы, тарих фәннәре кандидаты Нурулла Гыйматдин улы Гариф (Гарипов</w:t>
      </w:r>
      <w:proofErr w:type="gramStart"/>
      <w:r w:rsidRPr="00CD450A">
        <w:rPr>
          <w:lang w:val="ru-RU"/>
        </w:rPr>
        <w:t>)к</w:t>
      </w:r>
      <w:proofErr w:type="gramEnd"/>
      <w:r w:rsidRPr="00CD450A">
        <w:rPr>
          <w:lang w:val="ru-RU"/>
        </w:rPr>
        <w:t>а 60 яшь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5 сентябрь </w:t>
      </w:r>
    </w:p>
    <w:p w:rsidR="00BB172E" w:rsidRPr="00472C92" w:rsidRDefault="00CD450A" w:rsidP="00472C92">
      <w:pPr>
        <w:pStyle w:val="a3"/>
        <w:rPr>
          <w:lang w:val="ru-RU"/>
        </w:rPr>
      </w:pPr>
      <w:r w:rsidRPr="00CD450A">
        <w:rPr>
          <w:lang w:val="ru-RU"/>
        </w:rPr>
        <w:t>Шагыйрә һәм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җемәче Фирая Гали кызы Зыятдинованың тууына 75 ел (1945–2006)</w:t>
      </w:r>
    </w:p>
    <w:p w:rsidR="00BB172E" w:rsidRPr="00472C92" w:rsidRDefault="00CD450A">
      <w:pPr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6 сентябрь </w:t>
      </w:r>
    </w:p>
    <w:p w:rsidR="00BB172E" w:rsidRPr="00472C92" w:rsidRDefault="00CD450A" w:rsidP="00472C92">
      <w:pPr>
        <w:pStyle w:val="a3"/>
        <w:spacing w:before="5"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 Вадим Вакыйф улы Харисовка 60 яшь (196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lastRenderedPageBreak/>
        <w:t xml:space="preserve">9 сентябрь </w:t>
      </w:r>
    </w:p>
    <w:p w:rsidR="00BB172E" w:rsidRPr="00472C92" w:rsidRDefault="00CD450A" w:rsidP="00472C92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Татарстанның атказанган артисты</w:t>
      </w:r>
      <w:proofErr w:type="gramStart"/>
      <w:r w:rsidRPr="00CD450A">
        <w:rPr>
          <w:lang w:val="ru-RU"/>
        </w:rPr>
        <w:t xml:space="preserve"> К</w:t>
      </w:r>
      <w:proofErr w:type="gramEnd"/>
      <w:r w:rsidRPr="00CD450A">
        <w:rPr>
          <w:lang w:val="ru-RU"/>
        </w:rPr>
        <w:t>әрим Габидуллинга 75 яшь (1945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4 сентябрь </w:t>
      </w:r>
    </w:p>
    <w:p w:rsidR="00BB172E" w:rsidRPr="00472C92" w:rsidRDefault="00CD450A" w:rsidP="00472C92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>График, китап бизәү остасы Юрий Борисович Лысогорскийның тууына 90 ел (1930–1988)</w:t>
      </w:r>
    </w:p>
    <w:p w:rsidR="00BB172E" w:rsidRPr="00472C92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15 сентябрь </w:t>
      </w:r>
    </w:p>
    <w:p w:rsidR="00BB172E" w:rsidRPr="00CD450A" w:rsidRDefault="00CD450A" w:rsidP="00472C92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>Драматург, ТАССРның һәм РСФСРның атказанган сәнгать эшлеклесе Таҗи Кәлимулла улы Гыйззәт (Гыйззәтуллин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ең тууына 125 ел (1895–1955)</w:t>
      </w:r>
    </w:p>
    <w:p w:rsidR="00BB172E" w:rsidRPr="00472C92" w:rsidRDefault="007D0D62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5 сентябрь </w:t>
      </w:r>
    </w:p>
    <w:p w:rsidR="00BB172E" w:rsidRPr="00472C92" w:rsidRDefault="00CD450A" w:rsidP="00472C92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>Композитор, Татарстан Республикасының һәм Россия Федерациясенең атказанган сәнгать эшлеклесе, Татарстанның Г.</w:t>
      </w:r>
      <w:proofErr w:type="gramStart"/>
      <w:r w:rsidRPr="00CD450A">
        <w:rPr>
          <w:lang w:val="ru-RU"/>
        </w:rPr>
        <w:t>Тукай исемендәге Дәүләт премиясе лауреаты Шамил Харис улы Тимербулатовның тууына 70 ел</w:t>
      </w:r>
      <w:proofErr w:type="gramEnd"/>
      <w:r w:rsidRPr="00CD450A">
        <w:rPr>
          <w:lang w:val="ru-RU"/>
        </w:rPr>
        <w:t xml:space="preserve"> (1950– 2013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7 сентябрь </w:t>
      </w:r>
    </w:p>
    <w:p w:rsidR="00BB172E" w:rsidRPr="00472C92" w:rsidRDefault="00CD450A" w:rsidP="00472C92">
      <w:pPr>
        <w:pStyle w:val="a3"/>
        <w:spacing w:line="242" w:lineRule="auto"/>
        <w:ind w:right="109"/>
        <w:jc w:val="both"/>
        <w:rPr>
          <w:lang w:val="ru-RU"/>
        </w:rPr>
      </w:pPr>
      <w:r w:rsidRPr="007D0D62">
        <w:rPr>
          <w:lang w:val="ru-RU"/>
        </w:rPr>
        <w:t>Журналист, публицист, ТАССРның атказанган мәдәният хезмәткәре Мөнир Габдулла улы Әһлиуллинга 80 яшь (1940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7 сентябрь </w:t>
      </w:r>
    </w:p>
    <w:p w:rsidR="00BB172E" w:rsidRPr="007D0D62" w:rsidRDefault="00CD450A" w:rsidP="00472C92">
      <w:pPr>
        <w:pStyle w:val="a3"/>
        <w:ind w:right="104"/>
        <w:jc w:val="both"/>
        <w:rPr>
          <w:lang w:val="ru-RU"/>
        </w:rPr>
      </w:pPr>
      <w:r w:rsidRPr="00CD450A">
        <w:rPr>
          <w:lang w:val="ru-RU"/>
        </w:rPr>
        <w:t>Шагыйрь, т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җемәче, Татарстан Республикасының атказанган мәдәният хезмәткәре, республиканың Г.Державин исемендәге әдәби премиясе лауреаты Сергей Владимирович Малышевның тууына 70 ел</w:t>
      </w:r>
      <w:r w:rsidRPr="00CD450A">
        <w:rPr>
          <w:spacing w:val="-5"/>
          <w:lang w:val="ru-RU"/>
        </w:rPr>
        <w:t xml:space="preserve"> </w:t>
      </w:r>
      <w:r w:rsidRPr="00CD450A">
        <w:rPr>
          <w:lang w:val="ru-RU"/>
        </w:rPr>
        <w:t>(1950–2007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сентябрь </w:t>
      </w:r>
    </w:p>
    <w:p w:rsidR="00BB172E" w:rsidRPr="00472C92" w:rsidRDefault="00CD450A" w:rsidP="00472C92">
      <w:pPr>
        <w:pStyle w:val="a3"/>
        <w:ind w:right="107"/>
        <w:jc w:val="both"/>
        <w:rPr>
          <w:lang w:val="ru-RU"/>
        </w:rPr>
      </w:pPr>
      <w:r w:rsidRPr="007D0D62">
        <w:rPr>
          <w:lang w:val="ru-RU"/>
        </w:rPr>
        <w:t xml:space="preserve">Композитор, ТАССРның атказанган сәнгать эшлеклесе һәм халык артисты Исмай Гайнетдин улы </w:t>
      </w:r>
      <w:proofErr w:type="gramStart"/>
      <w:r w:rsidRPr="007D0D62">
        <w:rPr>
          <w:lang w:val="ru-RU"/>
        </w:rPr>
        <w:t>Ш</w:t>
      </w:r>
      <w:proofErr w:type="gramEnd"/>
      <w:r w:rsidRPr="007D0D62">
        <w:rPr>
          <w:lang w:val="ru-RU"/>
        </w:rPr>
        <w:t>әмсетдиновның тууына 110 ел (1910–1982)</w:t>
      </w:r>
    </w:p>
    <w:p w:rsidR="00BB172E" w:rsidRPr="00472C92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472C92">
        <w:rPr>
          <w:b/>
          <w:i/>
          <w:color w:val="FF0000"/>
          <w:sz w:val="28"/>
          <w:lang w:val="ru-RU"/>
        </w:rPr>
        <w:t xml:space="preserve">29 сентябрь </w:t>
      </w:r>
    </w:p>
    <w:p w:rsidR="007D0D62" w:rsidRPr="00CD450A" w:rsidRDefault="00CD450A" w:rsidP="00472C92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 xml:space="preserve">Журналист, 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>әдәният эшлеклесе, РСФСРның атказанган мәдәният хезмәткәре Булат Миңнулла улы Гыйззәтуллинның тууына 100 ел (1920– 1989)</w:t>
      </w:r>
    </w:p>
    <w:p w:rsidR="00BB172E" w:rsidRPr="00CD450A" w:rsidRDefault="00BB172E">
      <w:pPr>
        <w:pStyle w:val="a3"/>
        <w:spacing w:before="4"/>
        <w:ind w:left="0" w:firstLine="0"/>
        <w:rPr>
          <w:lang w:val="ru-RU"/>
        </w:rPr>
      </w:pPr>
    </w:p>
    <w:p w:rsidR="00BB172E" w:rsidRPr="00472C92" w:rsidRDefault="00CD450A" w:rsidP="006C2423">
      <w:pPr>
        <w:pStyle w:val="11"/>
        <w:jc w:val="center"/>
        <w:rPr>
          <w:color w:val="FF0000"/>
          <w:lang w:val="ru-RU"/>
        </w:rPr>
      </w:pPr>
      <w:r w:rsidRPr="00472C92">
        <w:rPr>
          <w:color w:val="FF0000"/>
          <w:lang w:val="ru-RU"/>
        </w:rPr>
        <w:t>ОКТЯБРЬ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3 октябрь </w:t>
      </w:r>
    </w:p>
    <w:p w:rsidR="00BB172E" w:rsidRPr="00F54940" w:rsidRDefault="00CD450A" w:rsidP="00F54940">
      <w:pPr>
        <w:pStyle w:val="a3"/>
        <w:tabs>
          <w:tab w:val="left" w:pos="5473"/>
          <w:tab w:val="left" w:pos="6671"/>
          <w:tab w:val="left" w:pos="8076"/>
          <w:tab w:val="left" w:pos="9003"/>
        </w:tabs>
        <w:ind w:right="108"/>
        <w:rPr>
          <w:lang w:val="ru-RU"/>
        </w:rPr>
      </w:pPr>
      <w:r w:rsidRPr="00CD450A">
        <w:rPr>
          <w:lang w:val="ru-RU"/>
        </w:rPr>
        <w:t xml:space="preserve">Шагыйрь,   педагог, </w:t>
      </w:r>
      <w:r w:rsidRPr="00CD450A">
        <w:rPr>
          <w:spacing w:val="38"/>
          <w:lang w:val="ru-RU"/>
        </w:rPr>
        <w:t xml:space="preserve"> </w:t>
      </w:r>
      <w:r w:rsidRPr="00CD450A">
        <w:rPr>
          <w:lang w:val="ru-RU"/>
        </w:rPr>
        <w:t xml:space="preserve">галим </w:t>
      </w:r>
      <w:r w:rsidRPr="00CD450A">
        <w:rPr>
          <w:spacing w:val="53"/>
          <w:lang w:val="ru-RU"/>
        </w:rPr>
        <w:t xml:space="preserve"> </w:t>
      </w:r>
      <w:r w:rsidRPr="00CD450A">
        <w:rPr>
          <w:lang w:val="ru-RU"/>
        </w:rPr>
        <w:t>Габдулла</w:t>
      </w:r>
      <w:r w:rsidRPr="00CD450A">
        <w:rPr>
          <w:lang w:val="ru-RU"/>
        </w:rPr>
        <w:tab/>
        <w:t>Бигинең</w:t>
      </w:r>
      <w:r w:rsidRPr="00CD450A">
        <w:rPr>
          <w:lang w:val="ru-RU"/>
        </w:rPr>
        <w:tab/>
        <w:t>(Габдулла</w:t>
      </w:r>
      <w:r w:rsidRPr="00CD450A">
        <w:rPr>
          <w:lang w:val="ru-RU"/>
        </w:rPr>
        <w:tab/>
        <w:t>Хәсән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улы </w:t>
      </w:r>
      <w:r w:rsidRPr="00CD450A">
        <w:rPr>
          <w:lang w:val="ru-RU"/>
        </w:rPr>
        <w:t>Мостакаевның) тууына 130 ел (1890–1983 елдан</w:t>
      </w:r>
      <w:r w:rsidRPr="00CD450A">
        <w:rPr>
          <w:spacing w:val="5"/>
          <w:lang w:val="ru-RU"/>
        </w:rPr>
        <w:t xml:space="preserve"> </w:t>
      </w:r>
      <w:proofErr w:type="gramStart"/>
      <w:r w:rsidRPr="00CD450A">
        <w:rPr>
          <w:lang w:val="ru-RU"/>
        </w:rPr>
        <w:t>со</w:t>
      </w:r>
      <w:proofErr w:type="gramEnd"/>
      <w:r w:rsidRPr="00CD450A">
        <w:rPr>
          <w:lang w:val="ru-RU"/>
        </w:rPr>
        <w:t>ң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7 октябрь </w:t>
      </w:r>
    </w:p>
    <w:p w:rsidR="00BB172E" w:rsidRPr="00CD450A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Җырчы, РСФСРның атказанган, Татарстан Республикасының халык артисты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хилә Хәйдәр кызы Мифтахованың тууына 80 ел (1940–1999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7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Данис Талибулла улы Хәйруллинга 75 яшь (1945)</w:t>
      </w: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1 октябрь </w:t>
      </w:r>
    </w:p>
    <w:p w:rsidR="00BB172E" w:rsidRPr="00F54940" w:rsidRDefault="00CD450A" w:rsidP="00F54940">
      <w:pPr>
        <w:pStyle w:val="a3"/>
        <w:spacing w:before="5" w:line="322" w:lineRule="exact"/>
        <w:ind w:left="685" w:firstLine="0"/>
        <w:rPr>
          <w:lang w:val="ru-RU"/>
        </w:rPr>
      </w:pPr>
      <w:r w:rsidRPr="00CD450A">
        <w:rPr>
          <w:lang w:val="ru-RU"/>
        </w:rPr>
        <w:t>«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>әһри Казан» газетасы чыга башлауга 30 ел (199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3 октябрь </w:t>
      </w:r>
    </w:p>
    <w:p w:rsidR="00BB172E" w:rsidRPr="007D0D62" w:rsidRDefault="00CD450A" w:rsidP="00F54940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Балалар язучысы, шагыйрь һәм прозаик, Татарстан Республикасының атказанган сәнгать эшлеклесе, Татарстан Язучылар берлегенең А.Алиш исемендәге әдәби премиясе лауреаты Җәүдәт Харис улы Дәрзамановның тууына 75 ел (1945–2019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5 октябрь </w:t>
      </w:r>
    </w:p>
    <w:p w:rsidR="00BB172E" w:rsidRPr="00F54940" w:rsidRDefault="00CD450A" w:rsidP="00F54940">
      <w:pPr>
        <w:pStyle w:val="a3"/>
        <w:ind w:right="110"/>
        <w:jc w:val="both"/>
        <w:rPr>
          <w:lang w:val="ru-RU"/>
        </w:rPr>
      </w:pPr>
      <w:r w:rsidRPr="007D0D62">
        <w:rPr>
          <w:lang w:val="ru-RU"/>
        </w:rPr>
        <w:t>Кама Тамагы муниципаль районы Үзәк китапханәсе ачылуга 100 ел (192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7 октябрь </w:t>
      </w:r>
    </w:p>
    <w:p w:rsidR="006C2423" w:rsidRPr="006C2423" w:rsidRDefault="00CD450A" w:rsidP="006C2423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Тарихчы, тарих фәннәре докторы, Татарстан Фәннә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 xml:space="preserve"> академиясенең шәрәфле әгъзасы, профессор Әгъдәс Хөсәен улы Борһановның тууына 100 </w:t>
      </w:r>
      <w:r w:rsidRPr="00CD450A">
        <w:rPr>
          <w:spacing w:val="2"/>
          <w:lang w:val="ru-RU"/>
        </w:rPr>
        <w:t xml:space="preserve">ел </w:t>
      </w:r>
      <w:r w:rsidRPr="00CD450A">
        <w:rPr>
          <w:lang w:val="ru-RU"/>
        </w:rPr>
        <w:lastRenderedPageBreak/>
        <w:t>(1920–2018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7 октябрь </w:t>
      </w:r>
    </w:p>
    <w:p w:rsidR="00BB172E" w:rsidRDefault="00CD450A" w:rsidP="00F54940">
      <w:pPr>
        <w:pStyle w:val="a3"/>
        <w:ind w:right="111"/>
        <w:jc w:val="both"/>
        <w:rPr>
          <w:lang w:val="ru-RU"/>
        </w:rPr>
      </w:pPr>
      <w:r w:rsidRPr="00CD450A">
        <w:rPr>
          <w:lang w:val="ru-RU"/>
        </w:rPr>
        <w:t xml:space="preserve">Журналист, җәмәгать эшлеклесе Роза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хмәтулла кызы Туфитулловага 75 яшь (1945)</w:t>
      </w:r>
    </w:p>
    <w:p w:rsidR="006C2423" w:rsidRPr="00CD450A" w:rsidRDefault="006C2423" w:rsidP="00F54940">
      <w:pPr>
        <w:pStyle w:val="a3"/>
        <w:ind w:right="111"/>
        <w:jc w:val="both"/>
        <w:rPr>
          <w:lang w:val="ru-RU"/>
        </w:rPr>
      </w:pP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9 октябрь </w:t>
      </w:r>
    </w:p>
    <w:p w:rsidR="00BB172E" w:rsidRPr="00F54940" w:rsidRDefault="00CD450A" w:rsidP="00F54940">
      <w:pPr>
        <w:pStyle w:val="a3"/>
        <w:spacing w:before="67"/>
        <w:ind w:right="108"/>
        <w:jc w:val="both"/>
        <w:rPr>
          <w:lang w:val="ru-RU"/>
        </w:rPr>
      </w:pPr>
      <w:r w:rsidRPr="00CD450A">
        <w:rPr>
          <w:lang w:val="ru-RU"/>
        </w:rPr>
        <w:t>Шагыйрә, җәмәгать эшлеклесе</w:t>
      </w:r>
      <w:proofErr w:type="gramStart"/>
      <w:r w:rsidRPr="00CD450A">
        <w:rPr>
          <w:lang w:val="ru-RU"/>
        </w:rPr>
        <w:t xml:space="preserve"> З</w:t>
      </w:r>
      <w:proofErr w:type="gramEnd"/>
      <w:r w:rsidRPr="00CD450A">
        <w:rPr>
          <w:lang w:val="ru-RU"/>
        </w:rPr>
        <w:t>аһидә Хөсәен кызы Бурнашеваның (әдәби псевдонимы – Гыйффәт туташ) тууына 125 ел (1895–1977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0 октябрь </w:t>
      </w:r>
    </w:p>
    <w:p w:rsidR="00BB172E" w:rsidRPr="00F54940" w:rsidRDefault="00CD450A" w:rsidP="00F54940">
      <w:pPr>
        <w:pStyle w:val="a3"/>
        <w:ind w:right="113"/>
        <w:jc w:val="both"/>
        <w:rPr>
          <w:lang w:val="ru-RU"/>
        </w:rPr>
      </w:pPr>
      <w:r w:rsidRPr="00CD450A">
        <w:rPr>
          <w:lang w:val="ru-RU"/>
        </w:rPr>
        <w:t>Язучы һәм публицист Вахит Закир улы Юнысовның тууына 90 ел (1930– 2006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1 октябрь </w:t>
      </w:r>
    </w:p>
    <w:p w:rsidR="007D0D62" w:rsidRPr="00F54940" w:rsidRDefault="00CD450A" w:rsidP="00F54940">
      <w:pPr>
        <w:pStyle w:val="a3"/>
        <w:ind w:right="109"/>
        <w:jc w:val="both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, Татарстан Республикасының атказанган сәнгать эшлеклесе, Татарстан Республикасының халык рәссамы Виктор Валентинович Анютинга 70 яшь (195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2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ь Мирһади Мирзаян улы Разовка 60 яшь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3 октябрь </w:t>
      </w:r>
    </w:p>
    <w:p w:rsidR="007D0D62" w:rsidRPr="007D0D62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 Дания Шамил кызы Шәймәрдановага 70 яшь (195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5 октябрь </w:t>
      </w:r>
    </w:p>
    <w:p w:rsidR="00BB172E" w:rsidRPr="00F54940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>Язучы, драматург, дәүләт һәм җәмәгать эшлеклесе Афзал Мөхетдин улы</w:t>
      </w:r>
      <w:proofErr w:type="gramStart"/>
      <w:r w:rsidRPr="00CD450A">
        <w:rPr>
          <w:lang w:val="ru-RU"/>
        </w:rPr>
        <w:t xml:space="preserve"> Т</w:t>
      </w:r>
      <w:proofErr w:type="gramEnd"/>
      <w:r w:rsidRPr="00CD450A">
        <w:rPr>
          <w:lang w:val="ru-RU"/>
        </w:rPr>
        <w:t>аһировның тууына 130 ел (1890–1938)</w:t>
      </w:r>
    </w:p>
    <w:p w:rsidR="00BB172E" w:rsidRPr="00F54940" w:rsidRDefault="00CD450A" w:rsidP="00F54940">
      <w:pPr>
        <w:pStyle w:val="a3"/>
        <w:tabs>
          <w:tab w:val="left" w:pos="2029"/>
          <w:tab w:val="left" w:pos="3695"/>
          <w:tab w:val="left" w:pos="5254"/>
          <w:tab w:val="left" w:pos="6507"/>
          <w:tab w:val="left" w:pos="7313"/>
          <w:tab w:val="left" w:pos="8845"/>
        </w:tabs>
        <w:ind w:right="108"/>
        <w:rPr>
          <w:b/>
          <w:i/>
          <w:color w:val="FF0000"/>
          <w:lang w:val="ru-RU"/>
        </w:rPr>
      </w:pPr>
      <w:r w:rsidRPr="00F54940">
        <w:rPr>
          <w:b/>
          <w:i/>
          <w:color w:val="FF0000"/>
          <w:lang w:val="ru-RU"/>
        </w:rPr>
        <w:t xml:space="preserve">27 октябрь </w:t>
      </w:r>
    </w:p>
    <w:p w:rsidR="00BB172E" w:rsidRPr="00F54940" w:rsidRDefault="00CD450A" w:rsidP="00F54940">
      <w:pPr>
        <w:pStyle w:val="a3"/>
        <w:spacing w:line="322" w:lineRule="exact"/>
        <w:ind w:left="685" w:firstLine="0"/>
        <w:rPr>
          <w:lang w:val="ru-RU"/>
        </w:rPr>
      </w:pP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 Ришат Вахит улы Гомәревкә 60 яшь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8 октябрь </w:t>
      </w:r>
    </w:p>
    <w:p w:rsidR="00BB172E" w:rsidRPr="007D0D62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Әдәбият галиме, филология фәннәре кандидаты Таһир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>әмсегали улы Гыйләҗевкә 60 яшь (1960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29 октябрь </w:t>
      </w:r>
    </w:p>
    <w:p w:rsidR="00BB172E" w:rsidRPr="007D0D62" w:rsidRDefault="00CD450A">
      <w:pPr>
        <w:pStyle w:val="a3"/>
        <w:ind w:right="108"/>
        <w:jc w:val="both"/>
        <w:rPr>
          <w:lang w:val="ru-RU"/>
        </w:rPr>
      </w:pPr>
      <w:r w:rsidRPr="007D0D62">
        <w:rPr>
          <w:lang w:val="ru-RU"/>
        </w:rPr>
        <w:t>Композитор, җырчы һәм музыка эшлеклесе, Башкортстан АССРның халык артисты Газиз Салих улы Әлмөхәммәтевнең тууына 125 ел (1895– 1938)</w:t>
      </w:r>
    </w:p>
    <w:p w:rsidR="00BB172E" w:rsidRPr="00CD450A" w:rsidRDefault="00BB172E">
      <w:pPr>
        <w:pStyle w:val="a3"/>
        <w:spacing w:before="2"/>
        <w:ind w:left="0" w:firstLine="0"/>
        <w:rPr>
          <w:lang w:val="ru-RU"/>
        </w:rPr>
      </w:pPr>
    </w:p>
    <w:p w:rsidR="00BB172E" w:rsidRPr="00F54940" w:rsidRDefault="00CD450A" w:rsidP="006C2423">
      <w:pPr>
        <w:pStyle w:val="11"/>
        <w:jc w:val="center"/>
        <w:rPr>
          <w:color w:val="FF0000"/>
          <w:lang w:val="ru-RU"/>
        </w:rPr>
      </w:pPr>
      <w:r w:rsidRPr="00F54940">
        <w:rPr>
          <w:color w:val="FF0000"/>
          <w:lang w:val="ru-RU"/>
        </w:rPr>
        <w:t>НОЯБРЬ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3 ноябрь </w:t>
      </w:r>
    </w:p>
    <w:p w:rsidR="00BB172E" w:rsidRPr="00CD450A" w:rsidRDefault="00CD450A" w:rsidP="00F54940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Монументаль сәнгать </w:t>
      </w:r>
      <w:proofErr w:type="gramStart"/>
      <w:r w:rsidRPr="00CD450A">
        <w:rPr>
          <w:lang w:val="ru-RU"/>
        </w:rPr>
        <w:t>р</w:t>
      </w:r>
      <w:proofErr w:type="gramEnd"/>
      <w:r w:rsidRPr="00CD450A">
        <w:rPr>
          <w:lang w:val="ru-RU"/>
        </w:rPr>
        <w:t>әссамы, Татарстан Республикасының атказанган сәнгать эшлеклесе, Татарстанның Г.Тукай исемендәге Дәүләт премиясе лауреаты Илдар Мәнсәви улы Хановның тууына 80 ел (1940–2013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6 ноябрь </w:t>
      </w:r>
    </w:p>
    <w:p w:rsidR="00BB172E" w:rsidRPr="00F54940" w:rsidRDefault="00CD450A" w:rsidP="00F54940">
      <w:pPr>
        <w:pStyle w:val="a3"/>
        <w:ind w:right="106"/>
        <w:jc w:val="both"/>
        <w:rPr>
          <w:lang w:val="ru-RU"/>
        </w:rPr>
      </w:pPr>
      <w:r w:rsidRPr="00CD450A">
        <w:rPr>
          <w:lang w:val="ru-RU"/>
        </w:rPr>
        <w:t>Әдәбият галиме, тәнкыйтьче, филология фәннәре кандидаты Энгель Галимҗан улы Нигъмәтуллинның тууына 90 ел (1930–2001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6 ноябрь </w:t>
      </w:r>
    </w:p>
    <w:p w:rsidR="00BB172E" w:rsidRPr="00F54940" w:rsidRDefault="00CD450A" w:rsidP="00F54940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 xml:space="preserve">Язучы, юрист, хокук фәннәре докторы, профессор </w:t>
      </w:r>
      <w:proofErr w:type="gramStart"/>
      <w:r w:rsidRPr="00CD450A">
        <w:rPr>
          <w:lang w:val="ru-RU"/>
        </w:rPr>
        <w:t>З</w:t>
      </w:r>
      <w:proofErr w:type="gramEnd"/>
      <w:r w:rsidRPr="00CD450A">
        <w:rPr>
          <w:lang w:val="ru-RU"/>
        </w:rPr>
        <w:t>өфәр Мәгъсүм улы Фәтхетдиновка 80 яшь (1940)</w:t>
      </w:r>
    </w:p>
    <w:p w:rsidR="00BB172E" w:rsidRPr="00F54940" w:rsidRDefault="00CD450A">
      <w:pPr>
        <w:spacing w:before="1"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8 ноябрь </w:t>
      </w:r>
    </w:p>
    <w:p w:rsidR="00BB172E" w:rsidRPr="00F54940" w:rsidRDefault="00CD450A" w:rsidP="00F54940">
      <w:pPr>
        <w:pStyle w:val="a3"/>
        <w:tabs>
          <w:tab w:val="left" w:pos="1731"/>
          <w:tab w:val="left" w:pos="3411"/>
          <w:tab w:val="left" w:pos="4399"/>
          <w:tab w:val="left" w:pos="5901"/>
          <w:tab w:val="left" w:pos="7107"/>
          <w:tab w:val="left" w:pos="8595"/>
        </w:tabs>
        <w:ind w:right="112"/>
        <w:rPr>
          <w:lang w:val="ru-RU"/>
        </w:rPr>
      </w:pPr>
      <w:r w:rsidRPr="00CD450A">
        <w:rPr>
          <w:lang w:val="ru-RU"/>
        </w:rPr>
        <w:t>Язучы,</w:t>
      </w:r>
      <w:r w:rsidRPr="00CD450A">
        <w:rPr>
          <w:lang w:val="ru-RU"/>
        </w:rPr>
        <w:tab/>
        <w:t>фольклорчы</w:t>
      </w:r>
      <w:r w:rsidRPr="00CD450A">
        <w:rPr>
          <w:lang w:val="ru-RU"/>
        </w:rPr>
        <w:tab/>
        <w:t>галим,</w:t>
      </w:r>
      <w:r w:rsidRPr="00CD450A">
        <w:rPr>
          <w:lang w:val="ru-RU"/>
        </w:rPr>
        <w:tab/>
        <w:t>филология</w:t>
      </w:r>
      <w:r w:rsidRPr="00CD450A">
        <w:rPr>
          <w:lang w:val="ru-RU"/>
        </w:rPr>
        <w:tab/>
        <w:t>фәннәре</w:t>
      </w:r>
      <w:r w:rsidRPr="00CD450A">
        <w:rPr>
          <w:lang w:val="ru-RU"/>
        </w:rPr>
        <w:tab/>
        <w:t>кандидаты</w:t>
      </w:r>
      <w:r w:rsidRPr="00CD450A">
        <w:rPr>
          <w:lang w:val="ru-RU"/>
        </w:rPr>
        <w:tab/>
      </w:r>
      <w:r w:rsidRPr="00CD450A">
        <w:rPr>
          <w:w w:val="95"/>
          <w:lang w:val="ru-RU"/>
        </w:rPr>
        <w:t xml:space="preserve">Эдуард </w:t>
      </w:r>
      <w:r w:rsidRPr="00CD450A">
        <w:rPr>
          <w:lang w:val="ru-RU"/>
        </w:rPr>
        <w:t>Салихҗан улы Касыймовның тууына 90 ел</w:t>
      </w:r>
      <w:r w:rsidRPr="00CD450A">
        <w:rPr>
          <w:spacing w:val="9"/>
          <w:lang w:val="ru-RU"/>
        </w:rPr>
        <w:t xml:space="preserve"> </w:t>
      </w:r>
      <w:r w:rsidRPr="00CD450A">
        <w:rPr>
          <w:lang w:val="ru-RU"/>
        </w:rPr>
        <w:t>(1930–1986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2 ноябрь </w:t>
      </w:r>
    </w:p>
    <w:p w:rsidR="00BB172E" w:rsidRPr="00F54940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 xml:space="preserve">Журналист, Татарстанның атказанган мәдәният хезмәткәре Исмәгыйль </w:t>
      </w:r>
      <w:r w:rsidRPr="00CD450A">
        <w:rPr>
          <w:lang w:val="ru-RU"/>
        </w:rPr>
        <w:lastRenderedPageBreak/>
        <w:t xml:space="preserve">Сәлман улы </w:t>
      </w:r>
      <w:proofErr w:type="gramStart"/>
      <w:r w:rsidRPr="00CD450A">
        <w:rPr>
          <w:lang w:val="ru-RU"/>
        </w:rPr>
        <w:t>Ш</w:t>
      </w:r>
      <w:proofErr w:type="gramEnd"/>
      <w:r w:rsidRPr="00CD450A">
        <w:rPr>
          <w:lang w:val="ru-RU"/>
        </w:rPr>
        <w:t>әрәфиевнең тууына 70 ел (1950–2017)</w:t>
      </w:r>
    </w:p>
    <w:p w:rsidR="00BB172E" w:rsidRPr="00F54940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4 ноябрь </w:t>
      </w:r>
    </w:p>
    <w:p w:rsidR="00BB172E" w:rsidRPr="00CD450A" w:rsidRDefault="00CD450A" w:rsidP="00F54940">
      <w:pPr>
        <w:pStyle w:val="a3"/>
        <w:rPr>
          <w:lang w:val="ru-RU"/>
        </w:rPr>
      </w:pPr>
      <w:r w:rsidRPr="00CD450A">
        <w:rPr>
          <w:lang w:val="ru-RU"/>
        </w:rPr>
        <w:t>Композитор, курайчы, халык уен кораллары – курай, кубыз, сорнайлар – ясау остасы Ифрат Нигъмәт улы Хисамовның тууына 90 ел (1930–2000)</w:t>
      </w:r>
    </w:p>
    <w:p w:rsidR="00791AD5" w:rsidRDefault="00791AD5">
      <w:pPr>
        <w:spacing w:before="1"/>
        <w:ind w:left="685"/>
        <w:rPr>
          <w:b/>
          <w:i/>
          <w:color w:val="FF0000"/>
          <w:sz w:val="28"/>
          <w:lang w:val="ru-RU"/>
        </w:rPr>
      </w:pPr>
    </w:p>
    <w:p w:rsidR="00BB172E" w:rsidRPr="00F54940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4 ноябрь </w:t>
      </w:r>
    </w:p>
    <w:p w:rsidR="00BB172E" w:rsidRDefault="00CD450A" w:rsidP="00F54940">
      <w:pPr>
        <w:pStyle w:val="a3"/>
        <w:spacing w:before="67"/>
        <w:ind w:right="108"/>
        <w:jc w:val="both"/>
        <w:rPr>
          <w:lang w:val="ru-RU"/>
        </w:rPr>
      </w:pPr>
      <w:r w:rsidRPr="00CD450A">
        <w:rPr>
          <w:lang w:val="ru-RU"/>
        </w:rPr>
        <w:t>Актёр һә</w:t>
      </w:r>
      <w:proofErr w:type="gramStart"/>
      <w:r w:rsidRPr="00CD450A">
        <w:rPr>
          <w:lang w:val="ru-RU"/>
        </w:rPr>
        <w:t>м</w:t>
      </w:r>
      <w:proofErr w:type="gramEnd"/>
      <w:r w:rsidRPr="00CD450A">
        <w:rPr>
          <w:lang w:val="ru-RU"/>
        </w:rPr>
        <w:t xml:space="preserve"> педагог, ТАССРның атказанган артисты, М.Җәлил исемендәге Республика премиясе лауреаты Шамил Мәсгуть улы Бариевның тууына 70 ел</w:t>
      </w:r>
      <w:r w:rsidRPr="00CD450A">
        <w:rPr>
          <w:spacing w:val="4"/>
          <w:lang w:val="ru-RU"/>
        </w:rPr>
        <w:t xml:space="preserve"> </w:t>
      </w:r>
      <w:r w:rsidRPr="00CD450A">
        <w:rPr>
          <w:lang w:val="ru-RU"/>
        </w:rPr>
        <w:t>(1950–1994)</w:t>
      </w:r>
    </w:p>
    <w:p w:rsidR="00D154A0" w:rsidRPr="00D154A0" w:rsidRDefault="00D154A0" w:rsidP="00F54940">
      <w:pPr>
        <w:pStyle w:val="a3"/>
        <w:spacing w:before="67"/>
        <w:ind w:right="108"/>
        <w:jc w:val="both"/>
        <w:rPr>
          <w:b/>
          <w:i/>
          <w:color w:val="0070C0"/>
          <w:lang w:val="ru-RU"/>
        </w:rPr>
      </w:pPr>
      <w:r w:rsidRPr="00D154A0">
        <w:rPr>
          <w:b/>
          <w:i/>
          <w:color w:val="0070C0"/>
          <w:lang w:val="ru-RU"/>
        </w:rPr>
        <w:t>26 ноябрь</w:t>
      </w:r>
    </w:p>
    <w:p w:rsidR="00D154A0" w:rsidRPr="00D154A0" w:rsidRDefault="00D154A0" w:rsidP="00F54940">
      <w:pPr>
        <w:pStyle w:val="a3"/>
        <w:spacing w:before="67"/>
        <w:ind w:right="108"/>
        <w:jc w:val="both"/>
        <w:rPr>
          <w:b/>
          <w:color w:val="0070C0"/>
          <w:lang w:val="ru-RU"/>
        </w:rPr>
      </w:pPr>
      <w:r w:rsidRPr="00D154A0">
        <w:rPr>
          <w:b/>
          <w:color w:val="0070C0"/>
          <w:lang w:val="ru-RU"/>
        </w:rPr>
        <w:t>Галим Касыйм Йосыповнын тууына 85 ел (1935)</w:t>
      </w:r>
    </w:p>
    <w:p w:rsidR="00BB172E" w:rsidRPr="00CD450A" w:rsidRDefault="00BB172E">
      <w:pPr>
        <w:pStyle w:val="a3"/>
        <w:spacing w:before="2"/>
        <w:ind w:left="0" w:firstLine="0"/>
        <w:rPr>
          <w:lang w:val="ru-RU"/>
        </w:rPr>
      </w:pPr>
    </w:p>
    <w:p w:rsidR="00BB172E" w:rsidRPr="00F54940" w:rsidRDefault="00CD450A" w:rsidP="006C2423">
      <w:pPr>
        <w:pStyle w:val="11"/>
        <w:spacing w:before="1"/>
        <w:jc w:val="center"/>
        <w:rPr>
          <w:color w:val="FF0000"/>
          <w:lang w:val="ru-RU"/>
        </w:rPr>
      </w:pPr>
      <w:r w:rsidRPr="00F54940">
        <w:rPr>
          <w:color w:val="FF0000"/>
          <w:lang w:val="ru-RU"/>
        </w:rPr>
        <w:t>ДЕКАБРЬ</w:t>
      </w:r>
    </w:p>
    <w:p w:rsidR="00BB172E" w:rsidRPr="00F54940" w:rsidRDefault="00CD450A">
      <w:pPr>
        <w:ind w:left="685"/>
        <w:rPr>
          <w:b/>
          <w:i/>
          <w:color w:val="FF0000"/>
          <w:sz w:val="28"/>
          <w:lang w:val="ru-RU"/>
        </w:rPr>
      </w:pPr>
      <w:r w:rsidRPr="00F54940">
        <w:rPr>
          <w:b/>
          <w:i/>
          <w:color w:val="FF0000"/>
          <w:sz w:val="28"/>
          <w:lang w:val="ru-RU"/>
        </w:rPr>
        <w:t xml:space="preserve">1 декабрь </w:t>
      </w:r>
    </w:p>
    <w:p w:rsidR="00BB172E" w:rsidRPr="00F341E6" w:rsidRDefault="00CD450A" w:rsidP="00F341E6">
      <w:pPr>
        <w:pStyle w:val="a3"/>
        <w:spacing w:before="5"/>
        <w:ind w:right="108"/>
        <w:jc w:val="both"/>
        <w:rPr>
          <w:lang w:val="ru-RU"/>
        </w:rPr>
      </w:pPr>
      <w:r w:rsidRPr="00CD450A">
        <w:rPr>
          <w:lang w:val="ru-RU"/>
        </w:rPr>
        <w:t>Татарстанның халык язучысы, әдәбият галиме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премиясе лауреаты Мөхәммәт Сөнгать улы Мәһдиевнең тууына 90 ел (1930–1995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3 декабрь </w:t>
      </w:r>
    </w:p>
    <w:p w:rsidR="00BB172E" w:rsidRPr="00F341E6" w:rsidRDefault="00CD450A" w:rsidP="00F341E6">
      <w:pPr>
        <w:pStyle w:val="a3"/>
        <w:ind w:right="108"/>
        <w:jc w:val="both"/>
        <w:rPr>
          <w:lang w:val="ru-RU"/>
        </w:rPr>
      </w:pPr>
      <w:r w:rsidRPr="00CD450A">
        <w:rPr>
          <w:lang w:val="ru-RU"/>
        </w:rPr>
        <w:t>Композитор, дирижёр, ТАССРның атказанган сәнгать эшлеклесе, ТАССРның халык артисты Салих Җамалетдин улы</w:t>
      </w:r>
      <w:proofErr w:type="gramStart"/>
      <w:r w:rsidRPr="00CD450A">
        <w:rPr>
          <w:lang w:val="ru-RU"/>
        </w:rPr>
        <w:t xml:space="preserve"> С</w:t>
      </w:r>
      <w:proofErr w:type="gramEnd"/>
      <w:r w:rsidRPr="00CD450A">
        <w:rPr>
          <w:lang w:val="ru-RU"/>
        </w:rPr>
        <w:t>әйдәшевнең тууына 120 ел (1900–1954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4 декабрь </w:t>
      </w:r>
    </w:p>
    <w:p w:rsidR="00BB172E" w:rsidRPr="00F341E6" w:rsidRDefault="00CD450A" w:rsidP="00F341E6">
      <w:pPr>
        <w:pStyle w:val="a3"/>
        <w:spacing w:line="322" w:lineRule="exact"/>
        <w:ind w:left="685" w:firstLine="0"/>
        <w:rPr>
          <w:lang w:val="ru-RU"/>
        </w:rPr>
      </w:pPr>
      <w:r w:rsidRPr="00CD450A">
        <w:rPr>
          <w:lang w:val="ru-RU"/>
        </w:rPr>
        <w:t>Шагыйрә Марианна Сергеевна</w:t>
      </w:r>
      <w:proofErr w:type="gramStart"/>
      <w:r w:rsidRPr="00CD450A">
        <w:rPr>
          <w:lang w:val="ru-RU"/>
        </w:rPr>
        <w:t xml:space="preserve"> В</w:t>
      </w:r>
      <w:proofErr w:type="gramEnd"/>
      <w:r w:rsidRPr="00CD450A">
        <w:rPr>
          <w:lang w:val="ru-RU"/>
        </w:rPr>
        <w:t>әлишевага 50 яшь</w:t>
      </w:r>
      <w:r w:rsidRPr="00CD450A">
        <w:rPr>
          <w:spacing w:val="-22"/>
          <w:lang w:val="ru-RU"/>
        </w:rPr>
        <w:t xml:space="preserve"> </w:t>
      </w:r>
      <w:r w:rsidRPr="00CD450A">
        <w:rPr>
          <w:lang w:val="ru-RU"/>
        </w:rPr>
        <w:t>(197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5 декабрь </w:t>
      </w:r>
    </w:p>
    <w:p w:rsidR="00BB172E" w:rsidRPr="00F341E6" w:rsidRDefault="00CD450A" w:rsidP="00F341E6">
      <w:pPr>
        <w:pStyle w:val="a3"/>
        <w:ind w:right="109"/>
        <w:jc w:val="both"/>
        <w:rPr>
          <w:lang w:val="ru-RU"/>
        </w:rPr>
      </w:pPr>
      <w:r w:rsidRPr="00CD450A">
        <w:rPr>
          <w:lang w:val="ru-RU"/>
        </w:rPr>
        <w:t>Язучы, публицист, җәмәгать эшлеклесе, тарих фәннәре кандидаты Фәүзия Әүхәди кызы</w:t>
      </w:r>
      <w:proofErr w:type="gramStart"/>
      <w:r w:rsidRPr="00CD450A">
        <w:rPr>
          <w:lang w:val="ru-RU"/>
        </w:rPr>
        <w:t xml:space="preserve"> Б</w:t>
      </w:r>
      <w:proofErr w:type="gramEnd"/>
      <w:r w:rsidRPr="00CD450A">
        <w:rPr>
          <w:lang w:val="ru-RU"/>
        </w:rPr>
        <w:t>әйрәмовага 70 яшь (1950)</w:t>
      </w:r>
    </w:p>
    <w:p w:rsidR="00BB172E" w:rsidRPr="00F341E6" w:rsidRDefault="00CD450A">
      <w:pPr>
        <w:spacing w:before="1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5 декабрь </w:t>
      </w:r>
    </w:p>
    <w:p w:rsidR="00BB172E" w:rsidRPr="00CD450A" w:rsidRDefault="00CD450A" w:rsidP="00F341E6">
      <w:pPr>
        <w:pStyle w:val="a3"/>
        <w:spacing w:before="4"/>
        <w:ind w:right="109"/>
        <w:jc w:val="both"/>
        <w:rPr>
          <w:sz w:val="27"/>
          <w:lang w:val="ru-RU"/>
        </w:rPr>
      </w:pPr>
      <w:r w:rsidRPr="00CD450A">
        <w:rPr>
          <w:lang w:val="ru-RU"/>
        </w:rPr>
        <w:t>Педагог, шагыйрь һәм фольклорчы Сәхаветдин Кәшшафетдин улы Миңлекәй (Миңлекәев</w:t>
      </w:r>
      <w:proofErr w:type="gramStart"/>
      <w:r w:rsidRPr="00CD450A">
        <w:rPr>
          <w:lang w:val="ru-RU"/>
        </w:rPr>
        <w:t>)н</w:t>
      </w:r>
      <w:proofErr w:type="gramEnd"/>
      <w:r w:rsidRPr="00CD450A">
        <w:rPr>
          <w:lang w:val="ru-RU"/>
        </w:rPr>
        <w:t>ең тууына 125 ел (1895–1954)</w:t>
      </w:r>
    </w:p>
    <w:p w:rsidR="00BB172E" w:rsidRPr="00F341E6" w:rsidRDefault="00CD450A">
      <w:pPr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9 декабрь </w:t>
      </w:r>
    </w:p>
    <w:p w:rsidR="007D0D62" w:rsidRPr="007D0D62" w:rsidRDefault="00CD450A" w:rsidP="00F341E6">
      <w:pPr>
        <w:pStyle w:val="a3"/>
        <w:spacing w:before="5"/>
        <w:ind w:right="109"/>
        <w:jc w:val="both"/>
        <w:rPr>
          <w:lang w:val="ru-RU"/>
        </w:rPr>
      </w:pPr>
      <w:r w:rsidRPr="00CD450A">
        <w:rPr>
          <w:lang w:val="ru-RU"/>
        </w:rPr>
        <w:t>Шагыйрь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премиясе лауреаты Хәсән Фәхри улы Туфанның тууына 120 ел (1900–1981)</w:t>
      </w:r>
    </w:p>
    <w:p w:rsidR="00BB172E" w:rsidRPr="00F341E6" w:rsidRDefault="00CD450A">
      <w:pPr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5 декабрь </w:t>
      </w:r>
    </w:p>
    <w:p w:rsidR="00BB172E" w:rsidRPr="00F341E6" w:rsidRDefault="00CD450A" w:rsidP="00F341E6">
      <w:pPr>
        <w:pStyle w:val="a3"/>
        <w:spacing w:before="5"/>
        <w:ind w:right="106"/>
        <w:jc w:val="both"/>
        <w:rPr>
          <w:lang w:val="ru-RU"/>
        </w:rPr>
      </w:pPr>
      <w:r w:rsidRPr="00CD450A">
        <w:rPr>
          <w:lang w:val="ru-RU"/>
        </w:rPr>
        <w:t>Җырчы, Башкортстан АССРның, ТАССРның халык артисты, РСФСРның атказанган артисты, Татарстанның Г.Тукай исемендәге Дәү</w:t>
      </w:r>
      <w:proofErr w:type="gramStart"/>
      <w:r w:rsidRPr="00CD450A">
        <w:rPr>
          <w:lang w:val="ru-RU"/>
        </w:rPr>
        <w:t>л</w:t>
      </w:r>
      <w:proofErr w:type="gramEnd"/>
      <w:r w:rsidRPr="00CD450A">
        <w:rPr>
          <w:lang w:val="ru-RU"/>
        </w:rPr>
        <w:t>әт премиясе лауреаты Фәридә Яһүдә кызы Кудашеваның тууына 100 ел (1920– 201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5 декабрь </w:t>
      </w:r>
    </w:p>
    <w:p w:rsidR="00BB172E" w:rsidRPr="00F341E6" w:rsidRDefault="00CD450A" w:rsidP="00F341E6">
      <w:pPr>
        <w:pStyle w:val="a3"/>
        <w:spacing w:line="242" w:lineRule="auto"/>
        <w:ind w:right="108"/>
        <w:jc w:val="both"/>
        <w:rPr>
          <w:lang w:val="ru-RU"/>
        </w:rPr>
      </w:pPr>
      <w:r w:rsidRPr="00CD450A">
        <w:rPr>
          <w:lang w:val="ru-RU"/>
        </w:rPr>
        <w:t>Шагыйрь, Татарстан Республикасының атказанган укытучысы Мөҗәһ</w:t>
      </w:r>
      <w:proofErr w:type="gramStart"/>
      <w:r w:rsidRPr="00CD450A">
        <w:rPr>
          <w:lang w:val="ru-RU"/>
        </w:rPr>
        <w:t>ит</w:t>
      </w:r>
      <w:proofErr w:type="gramEnd"/>
      <w:r w:rsidRPr="00CD450A">
        <w:rPr>
          <w:lang w:val="ru-RU"/>
        </w:rPr>
        <w:t xml:space="preserve"> Заһит улы Әхмәтҗановка 70 яшь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19 декабрь </w:t>
      </w:r>
    </w:p>
    <w:p w:rsidR="00BB172E" w:rsidRPr="00F341E6" w:rsidRDefault="00CD450A" w:rsidP="00F341E6">
      <w:pPr>
        <w:pStyle w:val="a3"/>
        <w:ind w:right="110"/>
        <w:jc w:val="both"/>
        <w:rPr>
          <w:lang w:val="ru-RU"/>
        </w:rPr>
      </w:pPr>
      <w:r w:rsidRPr="00CD450A">
        <w:rPr>
          <w:lang w:val="ru-RU"/>
        </w:rPr>
        <w:t>Актриса, ТАССРның халык артисты Илүсә Әхмәт кызы</w:t>
      </w:r>
      <w:proofErr w:type="gramStart"/>
      <w:r w:rsidRPr="00CD450A">
        <w:rPr>
          <w:lang w:val="ru-RU"/>
        </w:rPr>
        <w:t xml:space="preserve"> Б</w:t>
      </w:r>
      <w:proofErr w:type="gramEnd"/>
      <w:r w:rsidRPr="00CD450A">
        <w:rPr>
          <w:lang w:val="ru-RU"/>
        </w:rPr>
        <w:t>әдриевага (Минзәлә театры) 80 яшь (194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22 декабрь </w:t>
      </w:r>
    </w:p>
    <w:p w:rsidR="00BB172E" w:rsidRPr="00F341E6" w:rsidRDefault="00CD450A" w:rsidP="00F341E6">
      <w:pPr>
        <w:pStyle w:val="a3"/>
        <w:rPr>
          <w:lang w:val="ru-RU"/>
        </w:rPr>
      </w:pPr>
      <w:r w:rsidRPr="00CD450A">
        <w:rPr>
          <w:lang w:val="ru-RU"/>
        </w:rPr>
        <w:t>Язучы, журналист, Татарстан Республикасының атказанган мәдәният хезмәткәре Хөсәен Хәсән улы</w:t>
      </w:r>
      <w:proofErr w:type="gramStart"/>
      <w:r w:rsidRPr="00CD450A">
        <w:rPr>
          <w:lang w:val="ru-RU"/>
        </w:rPr>
        <w:t xml:space="preserve"> В</w:t>
      </w:r>
      <w:proofErr w:type="gramEnd"/>
      <w:r w:rsidRPr="00CD450A">
        <w:rPr>
          <w:lang w:val="ru-RU"/>
        </w:rPr>
        <w:t>әлиәхмәтовка 70 яшь (1950)</w:t>
      </w:r>
    </w:p>
    <w:p w:rsidR="00BB172E" w:rsidRPr="00F341E6" w:rsidRDefault="00CD450A">
      <w:pPr>
        <w:spacing w:line="322" w:lineRule="exact"/>
        <w:ind w:left="685"/>
        <w:rPr>
          <w:b/>
          <w:i/>
          <w:color w:val="FF0000"/>
          <w:sz w:val="28"/>
          <w:lang w:val="ru-RU"/>
        </w:rPr>
      </w:pPr>
      <w:r w:rsidRPr="00F341E6">
        <w:rPr>
          <w:b/>
          <w:i/>
          <w:color w:val="FF0000"/>
          <w:sz w:val="28"/>
          <w:lang w:val="ru-RU"/>
        </w:rPr>
        <w:t xml:space="preserve">25 декабрь </w:t>
      </w:r>
    </w:p>
    <w:p w:rsidR="00BB172E" w:rsidRPr="00F341E6" w:rsidRDefault="00CD450A" w:rsidP="00F341E6">
      <w:pPr>
        <w:pStyle w:val="a3"/>
        <w:ind w:right="108"/>
        <w:rPr>
          <w:lang w:val="ru-RU"/>
        </w:rPr>
      </w:pPr>
      <w:r w:rsidRPr="00CD450A">
        <w:rPr>
          <w:lang w:val="ru-RU"/>
        </w:rPr>
        <w:t>Шагыйрь Кыяметдин Исхак улы Юлдашевның тууына 130 ел (1890– 1955)</w:t>
      </w:r>
    </w:p>
    <w:sectPr w:rsidR="00BB172E" w:rsidRPr="00F341E6" w:rsidSect="006C2423">
      <w:pgSz w:w="11900" w:h="16840"/>
      <w:pgMar w:top="1060" w:right="74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77BD"/>
    <w:multiLevelType w:val="hybridMultilevel"/>
    <w:tmpl w:val="BF8CF8A4"/>
    <w:lvl w:ilvl="0" w:tplc="31EA3CDE">
      <w:numFmt w:val="bullet"/>
      <w:lvlText w:val="–"/>
      <w:lvlJc w:val="left"/>
      <w:pPr>
        <w:ind w:left="1022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/>
      </w:rPr>
    </w:lvl>
    <w:lvl w:ilvl="1" w:tplc="BC2ECB02">
      <w:numFmt w:val="bullet"/>
      <w:lvlText w:val="•"/>
      <w:lvlJc w:val="left"/>
      <w:pPr>
        <w:ind w:left="1969" w:hanging="312"/>
      </w:pPr>
      <w:rPr>
        <w:rFonts w:hint="default"/>
      </w:rPr>
    </w:lvl>
    <w:lvl w:ilvl="2" w:tplc="BB567A9C">
      <w:numFmt w:val="bullet"/>
      <w:lvlText w:val="•"/>
      <w:lvlJc w:val="left"/>
      <w:pPr>
        <w:ind w:left="2915" w:hanging="312"/>
      </w:pPr>
      <w:rPr>
        <w:rFonts w:hint="default"/>
      </w:rPr>
    </w:lvl>
    <w:lvl w:ilvl="3" w:tplc="23408F14">
      <w:numFmt w:val="bullet"/>
      <w:lvlText w:val="•"/>
      <w:lvlJc w:val="left"/>
      <w:pPr>
        <w:ind w:left="3861" w:hanging="312"/>
      </w:pPr>
      <w:rPr>
        <w:rFonts w:hint="default"/>
      </w:rPr>
    </w:lvl>
    <w:lvl w:ilvl="4" w:tplc="823EF7F4">
      <w:numFmt w:val="bullet"/>
      <w:lvlText w:val="•"/>
      <w:lvlJc w:val="left"/>
      <w:pPr>
        <w:ind w:left="4807" w:hanging="312"/>
      </w:pPr>
      <w:rPr>
        <w:rFonts w:hint="default"/>
      </w:rPr>
    </w:lvl>
    <w:lvl w:ilvl="5" w:tplc="CF129350">
      <w:numFmt w:val="bullet"/>
      <w:lvlText w:val="•"/>
      <w:lvlJc w:val="left"/>
      <w:pPr>
        <w:ind w:left="5753" w:hanging="312"/>
      </w:pPr>
      <w:rPr>
        <w:rFonts w:hint="default"/>
      </w:rPr>
    </w:lvl>
    <w:lvl w:ilvl="6" w:tplc="051C7F24">
      <w:numFmt w:val="bullet"/>
      <w:lvlText w:val="•"/>
      <w:lvlJc w:val="left"/>
      <w:pPr>
        <w:ind w:left="6699" w:hanging="312"/>
      </w:pPr>
      <w:rPr>
        <w:rFonts w:hint="default"/>
      </w:rPr>
    </w:lvl>
    <w:lvl w:ilvl="7" w:tplc="0C242010">
      <w:numFmt w:val="bullet"/>
      <w:lvlText w:val="•"/>
      <w:lvlJc w:val="left"/>
      <w:pPr>
        <w:ind w:left="7645" w:hanging="312"/>
      </w:pPr>
      <w:rPr>
        <w:rFonts w:hint="default"/>
      </w:rPr>
    </w:lvl>
    <w:lvl w:ilvl="8" w:tplc="84D8F8DA">
      <w:numFmt w:val="bullet"/>
      <w:lvlText w:val="•"/>
      <w:lvlJc w:val="left"/>
      <w:pPr>
        <w:ind w:left="8591" w:hanging="312"/>
      </w:pPr>
      <w:rPr>
        <w:rFonts w:hint="default"/>
      </w:rPr>
    </w:lvl>
  </w:abstractNum>
  <w:abstractNum w:abstractNumId="1">
    <w:nsid w:val="16185C38"/>
    <w:multiLevelType w:val="hybridMultilevel"/>
    <w:tmpl w:val="4664BA38"/>
    <w:lvl w:ilvl="0" w:tplc="7486B06E">
      <w:start w:val="14"/>
      <w:numFmt w:val="decimal"/>
      <w:lvlText w:val="%1"/>
      <w:lvlJc w:val="left"/>
      <w:pPr>
        <w:ind w:left="1035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1D0EF95A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AFC4A170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AEDA8336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4126B3B8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2ACADC92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82DEEE9A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2A9AC350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885CBA9C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2">
    <w:nsid w:val="2212331B"/>
    <w:multiLevelType w:val="hybridMultilevel"/>
    <w:tmpl w:val="A1A47AE6"/>
    <w:lvl w:ilvl="0" w:tplc="3B80ED98">
      <w:start w:val="9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95345B4E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3D14B2B8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BCD6EA76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5FD62D54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5770C770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BFD4E1D2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B52C0BAC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2C60E6E6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3">
    <w:nsid w:val="36CA13BB"/>
    <w:multiLevelType w:val="hybridMultilevel"/>
    <w:tmpl w:val="5B24D402"/>
    <w:lvl w:ilvl="0" w:tplc="FB6C0842">
      <w:start w:val="17"/>
      <w:numFmt w:val="decimal"/>
      <w:lvlText w:val="%1"/>
      <w:lvlJc w:val="left"/>
      <w:pPr>
        <w:ind w:left="1035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1EECBE8C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A59CF0DC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CF58D868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871A831C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6DE2FC60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89DC5B1E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E0469EC8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CCA09652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4">
    <w:nsid w:val="470E1A84"/>
    <w:multiLevelType w:val="hybridMultilevel"/>
    <w:tmpl w:val="E0744F74"/>
    <w:lvl w:ilvl="0" w:tplc="9CE818B6">
      <w:start w:val="24"/>
      <w:numFmt w:val="decimal"/>
      <w:lvlText w:val="%1"/>
      <w:lvlJc w:val="left"/>
      <w:pPr>
        <w:ind w:left="919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6AD4E060">
      <w:numFmt w:val="bullet"/>
      <w:lvlText w:val="•"/>
      <w:lvlJc w:val="left"/>
      <w:pPr>
        <w:ind w:left="1778" w:hanging="351"/>
      </w:pPr>
      <w:rPr>
        <w:rFonts w:hint="default"/>
      </w:rPr>
    </w:lvl>
    <w:lvl w:ilvl="2" w:tplc="3FC281E2">
      <w:numFmt w:val="bullet"/>
      <w:lvlText w:val="•"/>
      <w:lvlJc w:val="left"/>
      <w:pPr>
        <w:ind w:left="2632" w:hanging="351"/>
      </w:pPr>
      <w:rPr>
        <w:rFonts w:hint="default"/>
      </w:rPr>
    </w:lvl>
    <w:lvl w:ilvl="3" w:tplc="49BC3806">
      <w:numFmt w:val="bullet"/>
      <w:lvlText w:val="•"/>
      <w:lvlJc w:val="left"/>
      <w:pPr>
        <w:ind w:left="3486" w:hanging="351"/>
      </w:pPr>
      <w:rPr>
        <w:rFonts w:hint="default"/>
      </w:rPr>
    </w:lvl>
    <w:lvl w:ilvl="4" w:tplc="BCCA1122">
      <w:numFmt w:val="bullet"/>
      <w:lvlText w:val="•"/>
      <w:lvlJc w:val="left"/>
      <w:pPr>
        <w:ind w:left="4340" w:hanging="351"/>
      </w:pPr>
      <w:rPr>
        <w:rFonts w:hint="default"/>
      </w:rPr>
    </w:lvl>
    <w:lvl w:ilvl="5" w:tplc="BE149410">
      <w:numFmt w:val="bullet"/>
      <w:lvlText w:val="•"/>
      <w:lvlJc w:val="left"/>
      <w:pPr>
        <w:ind w:left="5194" w:hanging="351"/>
      </w:pPr>
      <w:rPr>
        <w:rFonts w:hint="default"/>
      </w:rPr>
    </w:lvl>
    <w:lvl w:ilvl="6" w:tplc="A92225D4">
      <w:numFmt w:val="bullet"/>
      <w:lvlText w:val="•"/>
      <w:lvlJc w:val="left"/>
      <w:pPr>
        <w:ind w:left="6048" w:hanging="351"/>
      </w:pPr>
      <w:rPr>
        <w:rFonts w:hint="default"/>
      </w:rPr>
    </w:lvl>
    <w:lvl w:ilvl="7" w:tplc="89CA8386">
      <w:numFmt w:val="bullet"/>
      <w:lvlText w:val="•"/>
      <w:lvlJc w:val="left"/>
      <w:pPr>
        <w:ind w:left="6902" w:hanging="351"/>
      </w:pPr>
      <w:rPr>
        <w:rFonts w:hint="default"/>
      </w:rPr>
    </w:lvl>
    <w:lvl w:ilvl="8" w:tplc="26CA7344">
      <w:numFmt w:val="bullet"/>
      <w:lvlText w:val="•"/>
      <w:lvlJc w:val="left"/>
      <w:pPr>
        <w:ind w:left="7756" w:hanging="351"/>
      </w:pPr>
      <w:rPr>
        <w:rFonts w:hint="default"/>
      </w:rPr>
    </w:lvl>
  </w:abstractNum>
  <w:abstractNum w:abstractNumId="5">
    <w:nsid w:val="48CC7D3A"/>
    <w:multiLevelType w:val="hybridMultilevel"/>
    <w:tmpl w:val="DDC67634"/>
    <w:lvl w:ilvl="0" w:tplc="2DE86B3C">
      <w:start w:val="10"/>
      <w:numFmt w:val="decimal"/>
      <w:lvlText w:val="%1"/>
      <w:lvlJc w:val="left"/>
      <w:pPr>
        <w:ind w:left="351" w:hanging="35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76702C2E">
      <w:numFmt w:val="bullet"/>
      <w:lvlText w:val="•"/>
      <w:lvlJc w:val="left"/>
      <w:pPr>
        <w:ind w:left="1894" w:hanging="351"/>
      </w:pPr>
      <w:rPr>
        <w:rFonts w:hint="default"/>
      </w:rPr>
    </w:lvl>
    <w:lvl w:ilvl="2" w:tplc="709C8C12">
      <w:numFmt w:val="bullet"/>
      <w:lvlText w:val="•"/>
      <w:lvlJc w:val="left"/>
      <w:pPr>
        <w:ind w:left="2748" w:hanging="351"/>
      </w:pPr>
      <w:rPr>
        <w:rFonts w:hint="default"/>
      </w:rPr>
    </w:lvl>
    <w:lvl w:ilvl="3" w:tplc="34EE1B82">
      <w:numFmt w:val="bullet"/>
      <w:lvlText w:val="•"/>
      <w:lvlJc w:val="left"/>
      <w:pPr>
        <w:ind w:left="3602" w:hanging="351"/>
      </w:pPr>
      <w:rPr>
        <w:rFonts w:hint="default"/>
      </w:rPr>
    </w:lvl>
    <w:lvl w:ilvl="4" w:tplc="B434C280">
      <w:numFmt w:val="bullet"/>
      <w:lvlText w:val="•"/>
      <w:lvlJc w:val="left"/>
      <w:pPr>
        <w:ind w:left="4456" w:hanging="351"/>
      </w:pPr>
      <w:rPr>
        <w:rFonts w:hint="default"/>
      </w:rPr>
    </w:lvl>
    <w:lvl w:ilvl="5" w:tplc="4A088EC2">
      <w:numFmt w:val="bullet"/>
      <w:lvlText w:val="•"/>
      <w:lvlJc w:val="left"/>
      <w:pPr>
        <w:ind w:left="5310" w:hanging="351"/>
      </w:pPr>
      <w:rPr>
        <w:rFonts w:hint="default"/>
      </w:rPr>
    </w:lvl>
    <w:lvl w:ilvl="6" w:tplc="38E29C26">
      <w:numFmt w:val="bullet"/>
      <w:lvlText w:val="•"/>
      <w:lvlJc w:val="left"/>
      <w:pPr>
        <w:ind w:left="6164" w:hanging="351"/>
      </w:pPr>
      <w:rPr>
        <w:rFonts w:hint="default"/>
      </w:rPr>
    </w:lvl>
    <w:lvl w:ilvl="7" w:tplc="CDC6CE50">
      <w:numFmt w:val="bullet"/>
      <w:lvlText w:val="•"/>
      <w:lvlJc w:val="left"/>
      <w:pPr>
        <w:ind w:left="7018" w:hanging="351"/>
      </w:pPr>
      <w:rPr>
        <w:rFonts w:hint="default"/>
      </w:rPr>
    </w:lvl>
    <w:lvl w:ilvl="8" w:tplc="6E9839D6">
      <w:numFmt w:val="bullet"/>
      <w:lvlText w:val="•"/>
      <w:lvlJc w:val="left"/>
      <w:pPr>
        <w:ind w:left="7872" w:hanging="351"/>
      </w:pPr>
      <w:rPr>
        <w:rFonts w:hint="default"/>
      </w:rPr>
    </w:lvl>
  </w:abstractNum>
  <w:abstractNum w:abstractNumId="6">
    <w:nsid w:val="4F7F03D9"/>
    <w:multiLevelType w:val="hybridMultilevel"/>
    <w:tmpl w:val="746E3A12"/>
    <w:lvl w:ilvl="0" w:tplc="316C654E">
      <w:start w:val="1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F094175E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B4862A64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CA0CCD16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740AFF26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1BB8B998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703AD904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154EB860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B012503A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7">
    <w:nsid w:val="59710164"/>
    <w:multiLevelType w:val="hybridMultilevel"/>
    <w:tmpl w:val="EB1ADC36"/>
    <w:lvl w:ilvl="0" w:tplc="BF5E0DF0">
      <w:start w:val="6"/>
      <w:numFmt w:val="decimal"/>
      <w:lvlText w:val="%1"/>
      <w:lvlJc w:val="left"/>
      <w:pPr>
        <w:ind w:left="896" w:hanging="211"/>
        <w:jc w:val="lef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0388F2EA">
      <w:numFmt w:val="bullet"/>
      <w:lvlText w:val="•"/>
      <w:lvlJc w:val="left"/>
      <w:pPr>
        <w:ind w:left="1768" w:hanging="211"/>
      </w:pPr>
      <w:rPr>
        <w:rFonts w:hint="default"/>
      </w:rPr>
    </w:lvl>
    <w:lvl w:ilvl="2" w:tplc="94B8F136">
      <w:numFmt w:val="bullet"/>
      <w:lvlText w:val="•"/>
      <w:lvlJc w:val="left"/>
      <w:pPr>
        <w:ind w:left="2636" w:hanging="211"/>
      </w:pPr>
      <w:rPr>
        <w:rFonts w:hint="default"/>
      </w:rPr>
    </w:lvl>
    <w:lvl w:ilvl="3" w:tplc="44C0ED80">
      <w:numFmt w:val="bullet"/>
      <w:lvlText w:val="•"/>
      <w:lvlJc w:val="left"/>
      <w:pPr>
        <w:ind w:left="3504" w:hanging="211"/>
      </w:pPr>
      <w:rPr>
        <w:rFonts w:hint="default"/>
      </w:rPr>
    </w:lvl>
    <w:lvl w:ilvl="4" w:tplc="FBA6B482">
      <w:numFmt w:val="bullet"/>
      <w:lvlText w:val="•"/>
      <w:lvlJc w:val="left"/>
      <w:pPr>
        <w:ind w:left="4372" w:hanging="211"/>
      </w:pPr>
      <w:rPr>
        <w:rFonts w:hint="default"/>
      </w:rPr>
    </w:lvl>
    <w:lvl w:ilvl="5" w:tplc="6466F60E">
      <w:numFmt w:val="bullet"/>
      <w:lvlText w:val="•"/>
      <w:lvlJc w:val="left"/>
      <w:pPr>
        <w:ind w:left="5240" w:hanging="211"/>
      </w:pPr>
      <w:rPr>
        <w:rFonts w:hint="default"/>
      </w:rPr>
    </w:lvl>
    <w:lvl w:ilvl="6" w:tplc="227EC490">
      <w:numFmt w:val="bullet"/>
      <w:lvlText w:val="•"/>
      <w:lvlJc w:val="left"/>
      <w:pPr>
        <w:ind w:left="6108" w:hanging="211"/>
      </w:pPr>
      <w:rPr>
        <w:rFonts w:hint="default"/>
      </w:rPr>
    </w:lvl>
    <w:lvl w:ilvl="7" w:tplc="593226E6">
      <w:numFmt w:val="bullet"/>
      <w:lvlText w:val="•"/>
      <w:lvlJc w:val="left"/>
      <w:pPr>
        <w:ind w:left="6976" w:hanging="211"/>
      </w:pPr>
      <w:rPr>
        <w:rFonts w:hint="default"/>
      </w:rPr>
    </w:lvl>
    <w:lvl w:ilvl="8" w:tplc="8F44A454">
      <w:numFmt w:val="bullet"/>
      <w:lvlText w:val="•"/>
      <w:lvlJc w:val="left"/>
      <w:pPr>
        <w:ind w:left="7844" w:hanging="211"/>
      </w:pPr>
      <w:rPr>
        <w:rFonts w:hint="default"/>
      </w:rPr>
    </w:lvl>
  </w:abstractNum>
  <w:abstractNum w:abstractNumId="8">
    <w:nsid w:val="59D50AE9"/>
    <w:multiLevelType w:val="hybridMultilevel"/>
    <w:tmpl w:val="B712E524"/>
    <w:lvl w:ilvl="0" w:tplc="1D8CC814">
      <w:numFmt w:val="bullet"/>
      <w:lvlText w:val="–"/>
      <w:lvlJc w:val="left"/>
      <w:pPr>
        <w:ind w:left="119" w:hanging="25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7DC5F00">
      <w:numFmt w:val="bullet"/>
      <w:lvlText w:val="•"/>
      <w:lvlJc w:val="left"/>
      <w:pPr>
        <w:ind w:left="1066" w:hanging="255"/>
      </w:pPr>
      <w:rPr>
        <w:rFonts w:hint="default"/>
      </w:rPr>
    </w:lvl>
    <w:lvl w:ilvl="2" w:tplc="F7FE51A6">
      <w:numFmt w:val="bullet"/>
      <w:lvlText w:val="•"/>
      <w:lvlJc w:val="left"/>
      <w:pPr>
        <w:ind w:left="2012" w:hanging="255"/>
      </w:pPr>
      <w:rPr>
        <w:rFonts w:hint="default"/>
      </w:rPr>
    </w:lvl>
    <w:lvl w:ilvl="3" w:tplc="C9F65F5C">
      <w:numFmt w:val="bullet"/>
      <w:lvlText w:val="•"/>
      <w:lvlJc w:val="left"/>
      <w:pPr>
        <w:ind w:left="2958" w:hanging="255"/>
      </w:pPr>
      <w:rPr>
        <w:rFonts w:hint="default"/>
      </w:rPr>
    </w:lvl>
    <w:lvl w:ilvl="4" w:tplc="AD0C562E">
      <w:numFmt w:val="bullet"/>
      <w:lvlText w:val="•"/>
      <w:lvlJc w:val="left"/>
      <w:pPr>
        <w:ind w:left="3904" w:hanging="255"/>
      </w:pPr>
      <w:rPr>
        <w:rFonts w:hint="default"/>
      </w:rPr>
    </w:lvl>
    <w:lvl w:ilvl="5" w:tplc="A6441962">
      <w:numFmt w:val="bullet"/>
      <w:lvlText w:val="•"/>
      <w:lvlJc w:val="left"/>
      <w:pPr>
        <w:ind w:left="4850" w:hanging="255"/>
      </w:pPr>
      <w:rPr>
        <w:rFonts w:hint="default"/>
      </w:rPr>
    </w:lvl>
    <w:lvl w:ilvl="6" w:tplc="143A60DE">
      <w:numFmt w:val="bullet"/>
      <w:lvlText w:val="•"/>
      <w:lvlJc w:val="left"/>
      <w:pPr>
        <w:ind w:left="5796" w:hanging="255"/>
      </w:pPr>
      <w:rPr>
        <w:rFonts w:hint="default"/>
      </w:rPr>
    </w:lvl>
    <w:lvl w:ilvl="7" w:tplc="9A485570">
      <w:numFmt w:val="bullet"/>
      <w:lvlText w:val="•"/>
      <w:lvlJc w:val="left"/>
      <w:pPr>
        <w:ind w:left="6742" w:hanging="255"/>
      </w:pPr>
      <w:rPr>
        <w:rFonts w:hint="default"/>
      </w:rPr>
    </w:lvl>
    <w:lvl w:ilvl="8" w:tplc="0CE2A6E4">
      <w:numFmt w:val="bullet"/>
      <w:lvlText w:val="•"/>
      <w:lvlJc w:val="left"/>
      <w:pPr>
        <w:ind w:left="7688" w:hanging="255"/>
      </w:pPr>
      <w:rPr>
        <w:rFonts w:hint="default"/>
      </w:rPr>
    </w:lvl>
  </w:abstractNum>
  <w:abstractNum w:abstractNumId="9">
    <w:nsid w:val="6D2028DE"/>
    <w:multiLevelType w:val="hybridMultilevel"/>
    <w:tmpl w:val="E8780408"/>
    <w:lvl w:ilvl="0" w:tplc="F2A2B7B8">
      <w:numFmt w:val="bullet"/>
      <w:lvlText w:val="–"/>
      <w:lvlJc w:val="left"/>
      <w:pPr>
        <w:ind w:left="119" w:hanging="288"/>
      </w:pPr>
      <w:rPr>
        <w:rFonts w:hint="default"/>
        <w:w w:val="99"/>
      </w:rPr>
    </w:lvl>
    <w:lvl w:ilvl="1" w:tplc="A3241328">
      <w:numFmt w:val="bullet"/>
      <w:lvlText w:val="*"/>
      <w:lvlJc w:val="left"/>
      <w:pPr>
        <w:ind w:left="685" w:hanging="18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2700B7B6">
      <w:numFmt w:val="bullet"/>
      <w:lvlText w:val="•"/>
      <w:lvlJc w:val="left"/>
      <w:pPr>
        <w:ind w:left="1668" w:hanging="183"/>
      </w:pPr>
      <w:rPr>
        <w:rFonts w:hint="default"/>
      </w:rPr>
    </w:lvl>
    <w:lvl w:ilvl="3" w:tplc="5E1E045A">
      <w:numFmt w:val="bullet"/>
      <w:lvlText w:val="•"/>
      <w:lvlJc w:val="left"/>
      <w:pPr>
        <w:ind w:left="2657" w:hanging="183"/>
      </w:pPr>
      <w:rPr>
        <w:rFonts w:hint="default"/>
      </w:rPr>
    </w:lvl>
    <w:lvl w:ilvl="4" w:tplc="4184D042">
      <w:numFmt w:val="bullet"/>
      <w:lvlText w:val="•"/>
      <w:lvlJc w:val="left"/>
      <w:pPr>
        <w:ind w:left="3646" w:hanging="183"/>
      </w:pPr>
      <w:rPr>
        <w:rFonts w:hint="default"/>
      </w:rPr>
    </w:lvl>
    <w:lvl w:ilvl="5" w:tplc="F7B68802">
      <w:numFmt w:val="bullet"/>
      <w:lvlText w:val="•"/>
      <w:lvlJc w:val="left"/>
      <w:pPr>
        <w:ind w:left="4635" w:hanging="183"/>
      </w:pPr>
      <w:rPr>
        <w:rFonts w:hint="default"/>
      </w:rPr>
    </w:lvl>
    <w:lvl w:ilvl="6" w:tplc="5A722A5E">
      <w:numFmt w:val="bullet"/>
      <w:lvlText w:val="•"/>
      <w:lvlJc w:val="left"/>
      <w:pPr>
        <w:ind w:left="5624" w:hanging="183"/>
      </w:pPr>
      <w:rPr>
        <w:rFonts w:hint="default"/>
      </w:rPr>
    </w:lvl>
    <w:lvl w:ilvl="7" w:tplc="CC4AD49E">
      <w:numFmt w:val="bullet"/>
      <w:lvlText w:val="•"/>
      <w:lvlJc w:val="left"/>
      <w:pPr>
        <w:ind w:left="6613" w:hanging="183"/>
      </w:pPr>
      <w:rPr>
        <w:rFonts w:hint="default"/>
      </w:rPr>
    </w:lvl>
    <w:lvl w:ilvl="8" w:tplc="4C34F7E4">
      <w:numFmt w:val="bullet"/>
      <w:lvlText w:val="•"/>
      <w:lvlJc w:val="left"/>
      <w:pPr>
        <w:ind w:left="7602" w:hanging="183"/>
      </w:pPr>
      <w:rPr>
        <w:rFonts w:hint="default"/>
      </w:rPr>
    </w:lvl>
  </w:abstractNum>
  <w:abstractNum w:abstractNumId="10">
    <w:nsid w:val="71D60025"/>
    <w:multiLevelType w:val="hybridMultilevel"/>
    <w:tmpl w:val="86C4A430"/>
    <w:lvl w:ilvl="0" w:tplc="461C005C">
      <w:numFmt w:val="bullet"/>
      <w:lvlText w:val="–"/>
      <w:lvlJc w:val="left"/>
      <w:pPr>
        <w:ind w:left="119" w:hanging="29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C306832">
      <w:numFmt w:val="bullet"/>
      <w:lvlText w:val="•"/>
      <w:lvlJc w:val="left"/>
      <w:pPr>
        <w:ind w:left="1066" w:hanging="298"/>
      </w:pPr>
      <w:rPr>
        <w:rFonts w:hint="default"/>
      </w:rPr>
    </w:lvl>
    <w:lvl w:ilvl="2" w:tplc="A858E85A">
      <w:numFmt w:val="bullet"/>
      <w:lvlText w:val="•"/>
      <w:lvlJc w:val="left"/>
      <w:pPr>
        <w:ind w:left="2012" w:hanging="298"/>
      </w:pPr>
      <w:rPr>
        <w:rFonts w:hint="default"/>
      </w:rPr>
    </w:lvl>
    <w:lvl w:ilvl="3" w:tplc="4B14934C">
      <w:numFmt w:val="bullet"/>
      <w:lvlText w:val="•"/>
      <w:lvlJc w:val="left"/>
      <w:pPr>
        <w:ind w:left="2958" w:hanging="298"/>
      </w:pPr>
      <w:rPr>
        <w:rFonts w:hint="default"/>
      </w:rPr>
    </w:lvl>
    <w:lvl w:ilvl="4" w:tplc="2DEE7D14">
      <w:numFmt w:val="bullet"/>
      <w:lvlText w:val="•"/>
      <w:lvlJc w:val="left"/>
      <w:pPr>
        <w:ind w:left="3904" w:hanging="298"/>
      </w:pPr>
      <w:rPr>
        <w:rFonts w:hint="default"/>
      </w:rPr>
    </w:lvl>
    <w:lvl w:ilvl="5" w:tplc="F7344710">
      <w:numFmt w:val="bullet"/>
      <w:lvlText w:val="•"/>
      <w:lvlJc w:val="left"/>
      <w:pPr>
        <w:ind w:left="4850" w:hanging="298"/>
      </w:pPr>
      <w:rPr>
        <w:rFonts w:hint="default"/>
      </w:rPr>
    </w:lvl>
    <w:lvl w:ilvl="6" w:tplc="B8BCA06A">
      <w:numFmt w:val="bullet"/>
      <w:lvlText w:val="•"/>
      <w:lvlJc w:val="left"/>
      <w:pPr>
        <w:ind w:left="5796" w:hanging="298"/>
      </w:pPr>
      <w:rPr>
        <w:rFonts w:hint="default"/>
      </w:rPr>
    </w:lvl>
    <w:lvl w:ilvl="7" w:tplc="A94C5764">
      <w:numFmt w:val="bullet"/>
      <w:lvlText w:val="•"/>
      <w:lvlJc w:val="left"/>
      <w:pPr>
        <w:ind w:left="6742" w:hanging="298"/>
      </w:pPr>
      <w:rPr>
        <w:rFonts w:hint="default"/>
      </w:rPr>
    </w:lvl>
    <w:lvl w:ilvl="8" w:tplc="22B279E6">
      <w:numFmt w:val="bullet"/>
      <w:lvlText w:val="•"/>
      <w:lvlJc w:val="left"/>
      <w:pPr>
        <w:ind w:left="7688" w:hanging="298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B172E"/>
    <w:rsid w:val="00000350"/>
    <w:rsid w:val="001F536D"/>
    <w:rsid w:val="00235884"/>
    <w:rsid w:val="002E4136"/>
    <w:rsid w:val="002E60FC"/>
    <w:rsid w:val="003634FC"/>
    <w:rsid w:val="003E5ED1"/>
    <w:rsid w:val="00472C92"/>
    <w:rsid w:val="004A5C23"/>
    <w:rsid w:val="00507B93"/>
    <w:rsid w:val="00516DD4"/>
    <w:rsid w:val="005F5E8B"/>
    <w:rsid w:val="00601E31"/>
    <w:rsid w:val="00655ADB"/>
    <w:rsid w:val="00684A88"/>
    <w:rsid w:val="006968D3"/>
    <w:rsid w:val="006C2423"/>
    <w:rsid w:val="006E121A"/>
    <w:rsid w:val="00791AD5"/>
    <w:rsid w:val="007D0D62"/>
    <w:rsid w:val="008B1BB3"/>
    <w:rsid w:val="0092514A"/>
    <w:rsid w:val="00A9044A"/>
    <w:rsid w:val="00AD6A08"/>
    <w:rsid w:val="00AF0B3B"/>
    <w:rsid w:val="00B6627E"/>
    <w:rsid w:val="00BB172E"/>
    <w:rsid w:val="00BD4215"/>
    <w:rsid w:val="00C55E95"/>
    <w:rsid w:val="00CD450A"/>
    <w:rsid w:val="00D154A0"/>
    <w:rsid w:val="00E52213"/>
    <w:rsid w:val="00F20F0E"/>
    <w:rsid w:val="00F341E6"/>
    <w:rsid w:val="00F54940"/>
    <w:rsid w:val="00FC5668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17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1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B172E"/>
    <w:pPr>
      <w:ind w:left="119" w:firstLine="566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B172E"/>
    <w:pPr>
      <w:ind w:left="68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B172E"/>
    <w:pPr>
      <w:ind w:left="119" w:right="108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BB172E"/>
  </w:style>
  <w:style w:type="paragraph" w:styleId="a5">
    <w:name w:val="Balloon Text"/>
    <w:basedOn w:val="a"/>
    <w:link w:val="a6"/>
    <w:uiPriority w:val="99"/>
    <w:semiHidden/>
    <w:unhideWhenUsed/>
    <w:rsid w:val="004A5C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5C2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3F-AE5D-45F7-9B53-36AE3DE2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Pack by Diakov</cp:lastModifiedBy>
  <cp:revision>13</cp:revision>
  <dcterms:created xsi:type="dcterms:W3CDTF">2019-10-02T07:16:00Z</dcterms:created>
  <dcterms:modified xsi:type="dcterms:W3CDTF">2019-11-2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LastSaved">
    <vt:filetime>2019-10-02T00:00:00Z</vt:filetime>
  </property>
</Properties>
</file>